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27D2" w14:textId="03B4C4EE" w:rsidR="00DC0564" w:rsidRPr="00097CF8" w:rsidRDefault="00444702" w:rsidP="00097CF8">
      <w:pPr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428E6C4E" wp14:editId="48F38DF7">
            <wp:simplePos x="0" y="0"/>
            <wp:positionH relativeFrom="column">
              <wp:posOffset>4634474</wp:posOffset>
            </wp:positionH>
            <wp:positionV relativeFrom="paragraph">
              <wp:posOffset>-210142</wp:posOffset>
            </wp:positionV>
            <wp:extent cx="1030033" cy="341114"/>
            <wp:effectExtent l="0" t="0" r="0" b="1905"/>
            <wp:wrapNone/>
            <wp:docPr id="42" name="図 42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挿絵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33" cy="34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9A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01D610E8" wp14:editId="7B36332D">
            <wp:simplePos x="0" y="0"/>
            <wp:positionH relativeFrom="column">
              <wp:posOffset>3223335</wp:posOffset>
            </wp:positionH>
            <wp:positionV relativeFrom="paragraph">
              <wp:posOffset>6938309</wp:posOffset>
            </wp:positionV>
            <wp:extent cx="2053590" cy="1306536"/>
            <wp:effectExtent l="0" t="0" r="3810" b="190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306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9A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736268F4" wp14:editId="2F3D3CBA">
            <wp:simplePos x="0" y="0"/>
            <wp:positionH relativeFrom="column">
              <wp:posOffset>3295762</wp:posOffset>
            </wp:positionH>
            <wp:positionV relativeFrom="paragraph">
              <wp:posOffset>3977043</wp:posOffset>
            </wp:positionV>
            <wp:extent cx="1936377" cy="1205355"/>
            <wp:effectExtent l="0" t="0" r="0" b="127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6377" cy="1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9A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22581BD0" wp14:editId="053F9AF9">
            <wp:simplePos x="0" y="0"/>
            <wp:positionH relativeFrom="column">
              <wp:posOffset>481107</wp:posOffset>
            </wp:positionH>
            <wp:positionV relativeFrom="paragraph">
              <wp:posOffset>5836025</wp:posOffset>
            </wp:positionV>
            <wp:extent cx="1854574" cy="1148378"/>
            <wp:effectExtent l="0" t="0" r="0" b="0"/>
            <wp:wrapNone/>
            <wp:docPr id="3" name="図 3" descr="グラフ, 折れ線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, 折れ線グラフ, ヒスト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5958" cy="114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9A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704617CD" wp14:editId="79D1048F">
            <wp:simplePos x="0" y="0"/>
            <wp:positionH relativeFrom="column">
              <wp:posOffset>301485</wp:posOffset>
            </wp:positionH>
            <wp:positionV relativeFrom="paragraph">
              <wp:posOffset>4036695</wp:posOffset>
            </wp:positionV>
            <wp:extent cx="2220249" cy="1201270"/>
            <wp:effectExtent l="0" t="0" r="254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0249" cy="120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AC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3225FE" wp14:editId="04080FA3">
                <wp:simplePos x="0" y="0"/>
                <wp:positionH relativeFrom="margin">
                  <wp:posOffset>61415</wp:posOffset>
                </wp:positionH>
                <wp:positionV relativeFrom="paragraph">
                  <wp:posOffset>3511740</wp:posOffset>
                </wp:positionV>
                <wp:extent cx="2595880" cy="4734560"/>
                <wp:effectExtent l="0" t="400050" r="356870" b="27940"/>
                <wp:wrapNone/>
                <wp:docPr id="32" name="吹き出し: 折線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4734560"/>
                        </a:xfrm>
                        <a:prstGeom prst="borderCallout2">
                          <a:avLst>
                            <a:gd name="adj1" fmla="val -229"/>
                            <a:gd name="adj2" fmla="val 86082"/>
                            <a:gd name="adj3" fmla="val -3323"/>
                            <a:gd name="adj4" fmla="val 112500"/>
                            <a:gd name="adj5" fmla="val -8234"/>
                            <a:gd name="adj6" fmla="val 112833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DE71C" w14:textId="5277578E" w:rsidR="00097CF8" w:rsidRDefault="00097CF8" w:rsidP="00097CF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工業化(1750年頃)に比べ</w:t>
                            </w:r>
                            <w:r w:rsidR="00E90EC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日本で起こっている影響</w:t>
                            </w:r>
                          </w:p>
                          <w:p w14:paraId="1E77E87A" w14:textId="77777777" w:rsidR="00097CF8" w:rsidRDefault="00097CF8" w:rsidP="00097CF8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熱中症搬送者数や死亡者数が増加傾向。</w:t>
                            </w:r>
                          </w:p>
                          <w:p w14:paraId="791E58D9" w14:textId="77777777" w:rsidR="00097CF8" w:rsidRDefault="00097CF8" w:rsidP="00097CF8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C437671" w14:textId="77777777" w:rsidR="00097CF8" w:rsidRDefault="00097CF8" w:rsidP="00097CF8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3239F65" w14:textId="77777777" w:rsidR="00097CF8" w:rsidRDefault="00097CF8" w:rsidP="00097CF8">
                            <w:pPr>
                              <w:spacing w:line="240" w:lineRule="exact"/>
                              <w:ind w:left="185" w:hangingChars="88" w:hanging="185"/>
                              <w:rPr>
                                <w:noProof/>
                              </w:rPr>
                            </w:pPr>
                          </w:p>
                          <w:p w14:paraId="68A6D76E" w14:textId="77777777" w:rsidR="00097CF8" w:rsidRDefault="00097CF8" w:rsidP="00097CF8">
                            <w:pPr>
                              <w:spacing w:line="240" w:lineRule="exact"/>
                              <w:ind w:left="185" w:hangingChars="88" w:hanging="185"/>
                              <w:rPr>
                                <w:noProof/>
                              </w:rPr>
                            </w:pPr>
                          </w:p>
                          <w:p w14:paraId="63A38CD2" w14:textId="77777777" w:rsidR="00097CF8" w:rsidRDefault="00097CF8" w:rsidP="00097CF8">
                            <w:pPr>
                              <w:spacing w:line="240" w:lineRule="exact"/>
                              <w:ind w:left="185" w:hangingChars="88" w:hanging="185"/>
                              <w:rPr>
                                <w:noProof/>
                              </w:rPr>
                            </w:pPr>
                          </w:p>
                          <w:p w14:paraId="145E49C8" w14:textId="77777777" w:rsidR="00097CF8" w:rsidRDefault="00097CF8" w:rsidP="00097CF8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04129F1" w14:textId="77777777" w:rsidR="00097CF8" w:rsidRDefault="00097CF8" w:rsidP="00097CF8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EF2C370" w14:textId="18361900" w:rsidR="00097CF8" w:rsidRDefault="00097CF8" w:rsidP="00D6489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66662A3" w14:textId="77777777" w:rsidR="00D6489A" w:rsidRDefault="00D6489A" w:rsidP="00D6489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2408512" w14:textId="4EC14BF4" w:rsidR="00097CF8" w:rsidRDefault="00097CF8" w:rsidP="00097CF8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雨の頻発</w:t>
                            </w:r>
                            <w:r w:rsidR="00E90EC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台風の強大化</w:t>
                            </w:r>
                          </w:p>
                          <w:p w14:paraId="1A3A8CD2" w14:textId="14AAAE28" w:rsidR="00097CF8" w:rsidRDefault="00097CF8" w:rsidP="00D74588">
                            <w:pPr>
                              <w:spacing w:line="240" w:lineRule="exact"/>
                              <w:ind w:left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激しい雨の回数は増える一方で</w:t>
                            </w:r>
                            <w:r w:rsidR="00E90EC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間の降水の日数が減少</w:t>
                            </w:r>
                          </w:p>
                          <w:p w14:paraId="5339212A" w14:textId="40E2C016" w:rsidR="00097CF8" w:rsidRDefault="00097CF8" w:rsidP="00097CF8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55EFE0A9" w14:textId="77777777" w:rsidR="00D6489A" w:rsidRDefault="00D6489A" w:rsidP="00097CF8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446655CA" w14:textId="24F5F788" w:rsidR="00D74588" w:rsidRDefault="00D74588" w:rsidP="00097CF8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0B25EB62" w14:textId="77777777" w:rsidR="00D74588" w:rsidRPr="00D74588" w:rsidRDefault="00D74588" w:rsidP="00097CF8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51BA3008" w14:textId="77777777" w:rsidR="00097CF8" w:rsidRDefault="00097CF8" w:rsidP="00097CF8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6ED192B2" w14:textId="77777777" w:rsidR="00097CF8" w:rsidRDefault="00097CF8" w:rsidP="00097CF8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78F5B72A" w14:textId="77777777" w:rsidR="00097CF8" w:rsidRDefault="00097CF8" w:rsidP="00097CF8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0580B3E2" w14:textId="021D903D" w:rsidR="00097CF8" w:rsidRDefault="00097CF8" w:rsidP="00097CF8">
                            <w:pPr>
                              <w:spacing w:line="240" w:lineRule="exact"/>
                              <w:ind w:firstLineChars="67" w:firstLine="141"/>
                              <w:rPr>
                                <w:noProof/>
                              </w:rPr>
                            </w:pPr>
                          </w:p>
                          <w:p w14:paraId="464BC882" w14:textId="783982E5" w:rsidR="00097CF8" w:rsidRDefault="00097CF8" w:rsidP="00D6489A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農業</w:t>
                            </w:r>
                            <w:r w:rsidR="00D64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水稲：高温による品質の低下</w:t>
                            </w:r>
                          </w:p>
                          <w:p w14:paraId="64580382" w14:textId="77777777" w:rsidR="00097CF8" w:rsidRDefault="00097CF8" w:rsidP="00D6489A">
                            <w:pPr>
                              <w:spacing w:line="240" w:lineRule="exact"/>
                              <w:ind w:left="141" w:firstLineChars="400" w:firstLine="6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果樹：りんごやぶどうの着色不良</w:t>
                            </w:r>
                          </w:p>
                          <w:p w14:paraId="1F8B7BBA" w14:textId="77777777" w:rsidR="00097CF8" w:rsidRDefault="00097CF8" w:rsidP="00D6489A">
                            <w:pPr>
                              <w:spacing w:line="240" w:lineRule="exact"/>
                              <w:ind w:left="141" w:firstLineChars="700" w:firstLine="11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うんしゅうみかんの浮皮や日焼け</w:t>
                            </w:r>
                          </w:p>
                          <w:p w14:paraId="6FA41A4F" w14:textId="1971A29A" w:rsidR="00097CF8" w:rsidRDefault="00097CF8" w:rsidP="00D6489A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水産業</w:t>
                            </w:r>
                            <w:r w:rsidR="00D64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日本海でブリ</w:t>
                            </w:r>
                            <w:r w:rsidR="00E90EC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サワラの漁獲量増加</w:t>
                            </w:r>
                            <w:r w:rsidR="00D64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スルメイカ減少</w:t>
                            </w:r>
                          </w:p>
                          <w:p w14:paraId="35044630" w14:textId="0F24F776" w:rsidR="00097CF8" w:rsidRDefault="00097CF8" w:rsidP="00D6489A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野生生物の分布の変化</w:t>
                            </w:r>
                            <w:r w:rsidR="00D64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日本ライチョウの生息域減少</w:t>
                            </w:r>
                            <w:r w:rsidR="00D64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サンゴの白化現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225F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32" o:spid="_x0000_s1026" type="#_x0000_t48" style="position:absolute;left:0;text-align:left;margin-left:4.85pt;margin-top:276.5pt;width:204.4pt;height:372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" adj="24372,-1779,24300,-718,18594,-49" filled="f" strokecolor="#bfbfbf [2412]" strokeweight="2pt">
                <v:textbox>
                  <w:txbxContent>
                    <w:p w14:paraId="255DE71C" w14:textId="5277578E" w:rsidR="00097CF8" w:rsidRDefault="00097CF8" w:rsidP="00097CF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工業化(1750年頃)に比べ</w:t>
                      </w:r>
                      <w:r w:rsidR="00E90EC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日本で起こっている影響</w:t>
                      </w:r>
                    </w:p>
                    <w:p w14:paraId="1E77E87A" w14:textId="77777777" w:rsidR="00097CF8" w:rsidRDefault="00097CF8" w:rsidP="00097CF8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熱中症搬送者数や死亡者数が増加傾向。</w:t>
                      </w:r>
                    </w:p>
                    <w:p w14:paraId="791E58D9" w14:textId="77777777" w:rsidR="00097CF8" w:rsidRDefault="00097CF8" w:rsidP="00097CF8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C437671" w14:textId="77777777" w:rsidR="00097CF8" w:rsidRDefault="00097CF8" w:rsidP="00097CF8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3239F65" w14:textId="77777777" w:rsidR="00097CF8" w:rsidRDefault="00097CF8" w:rsidP="00097CF8">
                      <w:pPr>
                        <w:spacing w:line="240" w:lineRule="exact"/>
                        <w:ind w:left="185" w:hangingChars="88" w:hanging="185"/>
                        <w:rPr>
                          <w:noProof/>
                        </w:rPr>
                      </w:pPr>
                    </w:p>
                    <w:p w14:paraId="68A6D76E" w14:textId="77777777" w:rsidR="00097CF8" w:rsidRDefault="00097CF8" w:rsidP="00097CF8">
                      <w:pPr>
                        <w:spacing w:line="240" w:lineRule="exact"/>
                        <w:ind w:left="185" w:hangingChars="88" w:hanging="185"/>
                        <w:rPr>
                          <w:noProof/>
                        </w:rPr>
                      </w:pPr>
                    </w:p>
                    <w:p w14:paraId="63A38CD2" w14:textId="77777777" w:rsidR="00097CF8" w:rsidRDefault="00097CF8" w:rsidP="00097CF8">
                      <w:pPr>
                        <w:spacing w:line="240" w:lineRule="exact"/>
                        <w:ind w:left="185" w:hangingChars="88" w:hanging="185"/>
                        <w:rPr>
                          <w:noProof/>
                        </w:rPr>
                      </w:pPr>
                    </w:p>
                    <w:p w14:paraId="145E49C8" w14:textId="77777777" w:rsidR="00097CF8" w:rsidRDefault="00097CF8" w:rsidP="00097CF8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04129F1" w14:textId="77777777" w:rsidR="00097CF8" w:rsidRDefault="00097CF8" w:rsidP="00097CF8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EF2C370" w14:textId="18361900" w:rsidR="00097CF8" w:rsidRDefault="00097CF8" w:rsidP="00D6489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66662A3" w14:textId="77777777" w:rsidR="00D6489A" w:rsidRDefault="00D6489A" w:rsidP="00D6489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2408512" w14:textId="4EC14BF4" w:rsidR="00097CF8" w:rsidRDefault="00097CF8" w:rsidP="00097CF8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雨の頻発</w:t>
                      </w:r>
                      <w:r w:rsidR="00E90EC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台風の強大化</w:t>
                      </w:r>
                    </w:p>
                    <w:p w14:paraId="1A3A8CD2" w14:textId="14AAAE28" w:rsidR="00097CF8" w:rsidRDefault="00097CF8" w:rsidP="00D74588">
                      <w:pPr>
                        <w:spacing w:line="240" w:lineRule="exact"/>
                        <w:ind w:left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激しい雨の回数は増える一方で</w:t>
                      </w:r>
                      <w:r w:rsidR="00E90EC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年間の降水の日数が減少</w:t>
                      </w:r>
                    </w:p>
                    <w:p w14:paraId="5339212A" w14:textId="40E2C016" w:rsidR="00097CF8" w:rsidRDefault="00097CF8" w:rsidP="00097CF8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55EFE0A9" w14:textId="77777777" w:rsidR="00D6489A" w:rsidRDefault="00D6489A" w:rsidP="00097CF8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446655CA" w14:textId="24F5F788" w:rsidR="00D74588" w:rsidRDefault="00D74588" w:rsidP="00097CF8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0B25EB62" w14:textId="77777777" w:rsidR="00D74588" w:rsidRPr="00D74588" w:rsidRDefault="00D74588" w:rsidP="00097CF8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51BA3008" w14:textId="77777777" w:rsidR="00097CF8" w:rsidRDefault="00097CF8" w:rsidP="00097CF8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6ED192B2" w14:textId="77777777" w:rsidR="00097CF8" w:rsidRDefault="00097CF8" w:rsidP="00097CF8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78F5B72A" w14:textId="77777777" w:rsidR="00097CF8" w:rsidRDefault="00097CF8" w:rsidP="00097CF8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0580B3E2" w14:textId="021D903D" w:rsidR="00097CF8" w:rsidRDefault="00097CF8" w:rsidP="00097CF8">
                      <w:pPr>
                        <w:spacing w:line="240" w:lineRule="exact"/>
                        <w:ind w:firstLineChars="67" w:firstLine="141"/>
                        <w:rPr>
                          <w:noProof/>
                        </w:rPr>
                      </w:pPr>
                    </w:p>
                    <w:p w14:paraId="464BC882" w14:textId="783982E5" w:rsidR="00097CF8" w:rsidRDefault="00097CF8" w:rsidP="00D6489A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農業</w:t>
                      </w:r>
                      <w:r w:rsidR="00D648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水稲：高温による品質の低下</w:t>
                      </w:r>
                    </w:p>
                    <w:p w14:paraId="64580382" w14:textId="77777777" w:rsidR="00097CF8" w:rsidRDefault="00097CF8" w:rsidP="00D6489A">
                      <w:pPr>
                        <w:spacing w:line="240" w:lineRule="exact"/>
                        <w:ind w:left="141" w:firstLineChars="400" w:firstLine="640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果樹：りんごやぶどうの着色不良</w:t>
                      </w:r>
                    </w:p>
                    <w:p w14:paraId="1F8B7BBA" w14:textId="77777777" w:rsidR="00097CF8" w:rsidRDefault="00097CF8" w:rsidP="00D6489A">
                      <w:pPr>
                        <w:spacing w:line="240" w:lineRule="exact"/>
                        <w:ind w:left="141" w:firstLineChars="700" w:firstLine="1120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うんしゅうみかんの浮皮や日焼け</w:t>
                      </w:r>
                    </w:p>
                    <w:p w14:paraId="6FA41A4F" w14:textId="1971A29A" w:rsidR="00097CF8" w:rsidRDefault="00097CF8" w:rsidP="00D6489A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水産業</w:t>
                      </w:r>
                      <w:r w:rsidR="00D648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日本海でブリ</w:t>
                      </w:r>
                      <w:r w:rsidR="00E90EC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サワラの漁獲量増加</w:t>
                      </w:r>
                      <w:r w:rsidR="00D648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スルメイカ減少</w:t>
                      </w:r>
                    </w:p>
                    <w:p w14:paraId="35044630" w14:textId="0F24F776" w:rsidR="00097CF8" w:rsidRDefault="00097CF8" w:rsidP="00D6489A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野生生物の分布の変化</w:t>
                      </w:r>
                      <w:r w:rsidR="00D648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日本ライチョウの生息域減少</w:t>
                      </w:r>
                      <w:r w:rsidR="00D648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サンゴの白化現象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AC4AC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FC8975" wp14:editId="76925D17">
                <wp:simplePos x="0" y="0"/>
                <wp:positionH relativeFrom="margin">
                  <wp:posOffset>2968388</wp:posOffset>
                </wp:positionH>
                <wp:positionV relativeFrom="paragraph">
                  <wp:posOffset>3494111</wp:posOffset>
                </wp:positionV>
                <wp:extent cx="2595880" cy="3073400"/>
                <wp:effectExtent l="0" t="361950" r="13970" b="12700"/>
                <wp:wrapNone/>
                <wp:docPr id="34" name="吹き出し: 折線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3073400"/>
                        </a:xfrm>
                        <a:prstGeom prst="borderCallout2">
                          <a:avLst>
                            <a:gd name="adj1" fmla="val 11"/>
                            <a:gd name="adj2" fmla="val 5380"/>
                            <a:gd name="adj3" fmla="val -200"/>
                            <a:gd name="adj4" fmla="val 5658"/>
                            <a:gd name="adj5" fmla="val -11817"/>
                            <a:gd name="adj6" fmla="val 5894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90D8" w14:textId="37A09DF9" w:rsidR="00097CF8" w:rsidRDefault="00097CF8" w:rsidP="00097CF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工業化(1750年頃)に比べ</w:t>
                            </w:r>
                            <w:r w:rsidR="00E90EC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世界で起こっている影響</w:t>
                            </w:r>
                          </w:p>
                          <w:p w14:paraId="2285AE3C" w14:textId="6E8D72E8" w:rsidR="00097CF8" w:rsidRDefault="00097CF8" w:rsidP="00D6489A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北極海の海氷が減少。</w:t>
                            </w:r>
                            <w:r w:rsidR="00D64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海面水位の上昇。</w:t>
                            </w:r>
                          </w:p>
                          <w:p w14:paraId="7D79E6BF" w14:textId="77777777" w:rsidR="00097CF8" w:rsidRDefault="00097CF8" w:rsidP="00097CF8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8961B02" w14:textId="437E1FF3" w:rsidR="00097CF8" w:rsidRDefault="00097CF8" w:rsidP="00097CF8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89C75E2" w14:textId="77777777" w:rsidR="00D6489A" w:rsidRDefault="00D6489A" w:rsidP="00097CF8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196EBAD" w14:textId="77777777" w:rsidR="00097CF8" w:rsidRDefault="00097CF8" w:rsidP="00097CF8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5DC1E6B" w14:textId="77777777" w:rsidR="00097CF8" w:rsidRDefault="00097CF8" w:rsidP="00097CF8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887CF27" w14:textId="77777777" w:rsidR="00097CF8" w:rsidRDefault="00097CF8" w:rsidP="00097CF8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D22F4AC" w14:textId="6CD8D918" w:rsidR="00097CF8" w:rsidRDefault="00097CF8" w:rsidP="00D6489A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17999A08" w14:textId="7AB6EA36" w:rsidR="00D6489A" w:rsidRDefault="00D6489A" w:rsidP="00D6489A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56441A7E" w14:textId="77777777" w:rsidR="00D6489A" w:rsidRDefault="00D6489A" w:rsidP="00D6489A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64B8BF04" w14:textId="0B2E29F6" w:rsidR="00097CF8" w:rsidRDefault="00097CF8" w:rsidP="00D6489A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極端現象</w:t>
                            </w:r>
                            <w:r w:rsidR="00E90EC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災害</w:t>
                            </w:r>
                            <w:r w:rsidR="00D64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降雨パターンの変動</w:t>
                            </w:r>
                            <w:r w:rsidR="00D64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水害</w:t>
                            </w:r>
                            <w:r w:rsidR="00D64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森林火災</w:t>
                            </w:r>
                            <w:r w:rsidR="00D64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ハリケーン</w:t>
                            </w:r>
                            <w:r w:rsidR="00D64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熱波の発生数増加</w:t>
                            </w:r>
                            <w:r w:rsidR="00D64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干ばつの長期化による被害などが増加</w:t>
                            </w:r>
                          </w:p>
                          <w:p w14:paraId="6BB00F4D" w14:textId="0A4E7F21" w:rsidR="00097CF8" w:rsidRDefault="00097CF8" w:rsidP="00D6489A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食料</w:t>
                            </w:r>
                            <w:r w:rsidR="00D64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小麦の収量減少</w:t>
                            </w:r>
                            <w:r w:rsidR="00E90EC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農作物が育ちにくい地域の拡大</w:t>
                            </w:r>
                          </w:p>
                          <w:p w14:paraId="61C5D62B" w14:textId="2707AF32" w:rsidR="00097CF8" w:rsidRPr="00D6489A" w:rsidRDefault="00097CF8" w:rsidP="00D6489A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感染症</w:t>
                            </w:r>
                            <w:r w:rsidR="00D64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蚊を媒介とする感染症（マラリア</w:t>
                            </w:r>
                            <w:r w:rsidR="00E90EC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デング熱等）や</w:t>
                            </w:r>
                            <w:r w:rsidR="00E90EC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水を媒介とする感染症（コレラ</w:t>
                            </w:r>
                            <w:r w:rsidR="00E90EC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サルモネラ等）が拡大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8975" id="吹き出し: 折線 34" o:spid="_x0000_s1027" type="#_x0000_t48" style="position:absolute;left:0;text-align:left;margin-left:233.75pt;margin-top:275.15pt;width:204.4pt;height:24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" adj="1273,-2552,1222,-43,1162,2" filled="f" strokecolor="#bfbfbf [2412]" strokeweight="2pt">
                <v:textbox>
                  <w:txbxContent>
                    <w:p w14:paraId="75CE90D8" w14:textId="37A09DF9" w:rsidR="00097CF8" w:rsidRDefault="00097CF8" w:rsidP="00097CF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工業化(1750年頃)に比べ</w:t>
                      </w:r>
                      <w:r w:rsidR="00E90EC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世界で起こっている影響</w:t>
                      </w:r>
                    </w:p>
                    <w:p w14:paraId="2285AE3C" w14:textId="6E8D72E8" w:rsidR="00097CF8" w:rsidRDefault="00097CF8" w:rsidP="00D6489A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北極海の海氷が減少。</w:t>
                      </w:r>
                      <w:r w:rsidR="00D648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海面水位の上昇。</w:t>
                      </w:r>
                    </w:p>
                    <w:p w14:paraId="7D79E6BF" w14:textId="77777777" w:rsidR="00097CF8" w:rsidRDefault="00097CF8" w:rsidP="00097CF8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8961B02" w14:textId="437E1FF3" w:rsidR="00097CF8" w:rsidRDefault="00097CF8" w:rsidP="00097CF8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89C75E2" w14:textId="77777777" w:rsidR="00D6489A" w:rsidRDefault="00D6489A" w:rsidP="00097CF8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196EBAD" w14:textId="77777777" w:rsidR="00097CF8" w:rsidRDefault="00097CF8" w:rsidP="00097CF8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5DC1E6B" w14:textId="77777777" w:rsidR="00097CF8" w:rsidRDefault="00097CF8" w:rsidP="00097CF8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887CF27" w14:textId="77777777" w:rsidR="00097CF8" w:rsidRDefault="00097CF8" w:rsidP="00097CF8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D22F4AC" w14:textId="6CD8D918" w:rsidR="00097CF8" w:rsidRDefault="00097CF8" w:rsidP="00D6489A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17999A08" w14:textId="7AB6EA36" w:rsidR="00D6489A" w:rsidRDefault="00D6489A" w:rsidP="00D6489A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56441A7E" w14:textId="77777777" w:rsidR="00D6489A" w:rsidRDefault="00D6489A" w:rsidP="00D6489A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64B8BF04" w14:textId="0B2E29F6" w:rsidR="00097CF8" w:rsidRDefault="00097CF8" w:rsidP="00D6489A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極端現象</w:t>
                      </w:r>
                      <w:r w:rsidR="00E90EC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災害</w:t>
                      </w:r>
                      <w:r w:rsidR="00D648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降雨パターンの変動</w:t>
                      </w:r>
                      <w:r w:rsidR="00D648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水害</w:t>
                      </w:r>
                      <w:r w:rsidR="00D648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森林火災</w:t>
                      </w:r>
                      <w:r w:rsidR="00D648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ハリケーン</w:t>
                      </w:r>
                      <w:r w:rsidR="00D648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熱波の発生数増加</w:t>
                      </w:r>
                      <w:r w:rsidR="00D648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干ばつの長期化による被害などが増加</w:t>
                      </w:r>
                    </w:p>
                    <w:p w14:paraId="6BB00F4D" w14:textId="0A4E7F21" w:rsidR="00097CF8" w:rsidRDefault="00097CF8" w:rsidP="00D6489A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食料</w:t>
                      </w:r>
                      <w:r w:rsidR="00D648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小麦の収量減少</w:t>
                      </w:r>
                      <w:r w:rsidR="00E90EC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農作物が育ちにくい地域の拡大</w:t>
                      </w:r>
                    </w:p>
                    <w:p w14:paraId="61C5D62B" w14:textId="2707AF32" w:rsidR="00097CF8" w:rsidRPr="00D6489A" w:rsidRDefault="00097CF8" w:rsidP="00D6489A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・感染症</w:t>
                      </w:r>
                      <w:r w:rsidR="00D648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蚊を媒介とする感染症（マラリア</w:t>
                      </w:r>
                      <w:r w:rsidR="00E90EC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デング熱等）や</w:t>
                      </w:r>
                      <w:r w:rsidR="00E90EC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水を媒介とする感染症（コレラ</w:t>
                      </w:r>
                      <w:r w:rsidR="00E90EC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サルモネラ等）が拡大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AC4AC5" w:rsidRPr="00A6524D"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D66E01D" wp14:editId="36DED6A6">
                <wp:simplePos x="0" y="0"/>
                <wp:positionH relativeFrom="margin">
                  <wp:posOffset>2812263</wp:posOffset>
                </wp:positionH>
                <wp:positionV relativeFrom="paragraph">
                  <wp:posOffset>2599510</wp:posOffset>
                </wp:positionV>
                <wp:extent cx="2715904" cy="546100"/>
                <wp:effectExtent l="0" t="0" r="0" b="635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904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42A6" w14:textId="4CB837C8" w:rsidR="00A6524D" w:rsidRPr="00EE1689" w:rsidRDefault="00A6524D" w:rsidP="00A6524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＜まとめ＞</w:t>
                            </w:r>
                            <w:r w:rsidR="00AC4AC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地球温暖化とは、地球の平均気温が上がっていくこと。温暖化</w:t>
                            </w:r>
                            <w:r w:rsidR="00DB0576" w:rsidRPr="00DB057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が進むと、</w:t>
                            </w:r>
                            <w:r w:rsidR="00AC4AC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地球のようすが変わって、すべての生物</w:t>
                            </w:r>
                            <w:r w:rsidR="00DB0576" w:rsidRPr="00DB057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が</w:t>
                            </w:r>
                            <w:r w:rsidR="00DB057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こまる。</w:t>
                            </w:r>
                          </w:p>
                          <w:p w14:paraId="1881876A" w14:textId="77777777" w:rsidR="00A6524D" w:rsidRPr="00191DCB" w:rsidRDefault="00A6524D" w:rsidP="00A6524D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6E0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21.45pt;margin-top:204.7pt;width:213.85pt;height:43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" filled="f" stroked="f">
                <v:textbox>
                  <w:txbxContent>
                    <w:p w14:paraId="19D842A6" w14:textId="4CB837C8" w:rsidR="00A6524D" w:rsidRPr="00EE1689" w:rsidRDefault="00A6524D" w:rsidP="00A6524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t>＜まとめ＞</w:t>
                      </w:r>
                      <w:r w:rsidR="00AC4AC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地球温暖化とは、地球の平均気温が上がっていくこと。温暖化</w:t>
                      </w:r>
                      <w:r w:rsidR="00DB0576" w:rsidRPr="00DB057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が進むと、</w:t>
                      </w:r>
                      <w:r w:rsidR="00AC4AC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地球のようすが変わって、すべての生物</w:t>
                      </w:r>
                      <w:r w:rsidR="00DB0576" w:rsidRPr="00DB057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が</w:t>
                      </w:r>
                      <w:r w:rsidR="00DB057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こまる。</w:t>
                      </w:r>
                    </w:p>
                    <w:p w14:paraId="1881876A" w14:textId="77777777" w:rsidR="00A6524D" w:rsidRPr="00191DCB" w:rsidRDefault="00A6524D" w:rsidP="00A6524D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AC5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D859CC7" wp14:editId="05742B66">
                <wp:simplePos x="0" y="0"/>
                <wp:positionH relativeFrom="margin">
                  <wp:posOffset>2865755</wp:posOffset>
                </wp:positionH>
                <wp:positionV relativeFrom="paragraph">
                  <wp:posOffset>532130</wp:posOffset>
                </wp:positionV>
                <wp:extent cx="2686685" cy="199199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99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BE517" w14:textId="25A76ABD" w:rsidR="000F265C" w:rsidRPr="003156B5" w:rsidRDefault="003156B5" w:rsidP="003156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＜こまること＞</w:t>
                            </w:r>
                          </w:p>
                          <w:p w14:paraId="41FFCD91" w14:textId="77777777" w:rsidR="00956D90" w:rsidRDefault="00956D90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167998C" w14:textId="77777777" w:rsidR="00E27780" w:rsidRDefault="00E27780" w:rsidP="00E27780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地域によっては、</w:t>
                            </w:r>
                            <w:r w:rsidRPr="003156B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大雨が</w:t>
                            </w:r>
                            <w:r w:rsidRPr="003E23C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ふ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た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大きな台風が通ったりして、災害が起こりやすくなる。</w:t>
                            </w:r>
                          </w:p>
                          <w:p w14:paraId="74C08134" w14:textId="77777777" w:rsidR="00AC4AC5" w:rsidRDefault="003156B5" w:rsidP="00AC4AC5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</w:t>
                            </w:r>
                            <w:r w:rsidR="00AC4AC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地域によって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雨が</w:t>
                            </w:r>
                            <w:r w:rsidRPr="003E23C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ふら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ところができる。</w:t>
                            </w:r>
                          </w:p>
                          <w:p w14:paraId="00F54765" w14:textId="5563E7CD" w:rsidR="003156B5" w:rsidRDefault="003A4D31" w:rsidP="00AC4AC5">
                            <w:pPr>
                              <w:spacing w:line="240" w:lineRule="exact"/>
                              <w:ind w:left="141" w:firstLineChars="1600" w:firstLine="25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→ 災害　砂漠</w:t>
                            </w:r>
                          </w:p>
                          <w:p w14:paraId="3C131BBE" w14:textId="69687A67" w:rsidR="003156B5" w:rsidRDefault="003156B5" w:rsidP="003156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</w:t>
                            </w:r>
                            <w:r w:rsidRPr="003156B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野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が育てにくくなる。　　　　　　</w:t>
                            </w:r>
                          </w:p>
                          <w:p w14:paraId="30EAED7B" w14:textId="7D0D4AA5" w:rsidR="003156B5" w:rsidRPr="003156B5" w:rsidRDefault="003156B5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（今まで育てていたものが育たない）　　　</w:t>
                            </w:r>
                          </w:p>
                          <w:p w14:paraId="21E23F72" w14:textId="01F5A7C3" w:rsidR="003156B5" w:rsidRPr="00481EEE" w:rsidRDefault="003156B5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156B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動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の</w:t>
                            </w:r>
                            <w:r w:rsidRPr="003156B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すみか</w:t>
                            </w:r>
                            <w:r w:rsidR="00481EE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や食べ物</w:t>
                            </w:r>
                            <w:r w:rsidRPr="003156B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がなくなる。</w:t>
                            </w:r>
                          </w:p>
                          <w:p w14:paraId="127ED509" w14:textId="48319538" w:rsidR="00473059" w:rsidRPr="003156B5" w:rsidRDefault="003156B5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</w:t>
                            </w:r>
                            <w:r w:rsidR="00481EE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植物がかれたり</w:t>
                            </w:r>
                            <w:r w:rsidR="00E90EC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 w:rsidR="00481EE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ふえすぎたりす</w:t>
                            </w:r>
                            <w:r w:rsidRPr="003156B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4B6753D5" w14:textId="684F4DC9" w:rsidR="00473059" w:rsidRDefault="003156B5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夏に体調をくずす人がふえる。</w:t>
                            </w:r>
                            <w:r w:rsidR="003A4D3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→ 危険</w:t>
                            </w:r>
                          </w:p>
                          <w:p w14:paraId="6320C5F1" w14:textId="047800FA" w:rsidR="003156B5" w:rsidRPr="000F265C" w:rsidRDefault="003156B5" w:rsidP="000F26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（熱中症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9CC7" id="_x0000_s1029" type="#_x0000_t202" style="position:absolute;left:0;text-align:left;margin-left:225.65pt;margin-top:41.9pt;width:211.55pt;height:156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" filled="f" stroked="f">
                <v:textbox>
                  <w:txbxContent>
                    <w:p w14:paraId="358BE517" w14:textId="25A76ABD" w:rsidR="000F265C" w:rsidRPr="003156B5" w:rsidRDefault="003156B5" w:rsidP="003156B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＜こまること＞</w:t>
                      </w:r>
                    </w:p>
                    <w:p w14:paraId="41FFCD91" w14:textId="77777777" w:rsidR="00956D90" w:rsidRDefault="00956D90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167998C" w14:textId="77777777" w:rsidR="00E27780" w:rsidRDefault="00E27780" w:rsidP="00E27780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地域によっては、</w:t>
                      </w:r>
                      <w:r w:rsidRPr="003156B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大雨が</w:t>
                      </w:r>
                      <w:r w:rsidRPr="003E23C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ふっ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た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大きな台風が通ったりして、災害が起こりやすくなる。</w:t>
                      </w:r>
                    </w:p>
                    <w:p w14:paraId="74C08134" w14:textId="77777777" w:rsidR="00AC4AC5" w:rsidRDefault="003156B5" w:rsidP="00AC4AC5">
                      <w:pPr>
                        <w:spacing w:line="240" w:lineRule="exact"/>
                        <w:ind w:left="141" w:hangingChars="88" w:hanging="141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</w:t>
                      </w:r>
                      <w:r w:rsidR="00AC4AC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地域によっては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雨が</w:t>
                      </w:r>
                      <w:r w:rsidRPr="003E23C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ふらな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ところができる。</w:t>
                      </w:r>
                    </w:p>
                    <w:p w14:paraId="00F54765" w14:textId="5563E7CD" w:rsidR="003156B5" w:rsidRDefault="003A4D31" w:rsidP="00AC4AC5">
                      <w:pPr>
                        <w:spacing w:line="240" w:lineRule="exact"/>
                        <w:ind w:left="141" w:firstLineChars="1600" w:firstLine="25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→ 災害　砂漠</w:t>
                      </w:r>
                    </w:p>
                    <w:p w14:paraId="3C131BBE" w14:textId="69687A67" w:rsidR="003156B5" w:rsidRDefault="003156B5" w:rsidP="003156B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</w:t>
                      </w:r>
                      <w:r w:rsidRPr="003156B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野菜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が育てにくくなる。　　　　　　</w:t>
                      </w:r>
                    </w:p>
                    <w:p w14:paraId="30EAED7B" w14:textId="7D0D4AA5" w:rsidR="003156B5" w:rsidRPr="003156B5" w:rsidRDefault="003156B5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（今まで育てていたものが育たない）　　　</w:t>
                      </w:r>
                    </w:p>
                    <w:p w14:paraId="21E23F72" w14:textId="01F5A7C3" w:rsidR="003156B5" w:rsidRPr="00481EEE" w:rsidRDefault="003156B5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3156B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動物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の</w:t>
                      </w:r>
                      <w:r w:rsidRPr="003156B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すみか</w:t>
                      </w:r>
                      <w:r w:rsidR="00481EE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や食べ物</w:t>
                      </w:r>
                      <w:r w:rsidRPr="003156B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がなくなる。</w:t>
                      </w:r>
                    </w:p>
                    <w:p w14:paraId="127ED509" w14:textId="48319538" w:rsidR="00473059" w:rsidRPr="003156B5" w:rsidRDefault="003156B5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</w:t>
                      </w:r>
                      <w:r w:rsidR="00481EE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植物がかれたり</w:t>
                      </w:r>
                      <w:r w:rsidR="00E90EC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 w:rsidR="00481EE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ふえすぎたりす</w:t>
                      </w:r>
                      <w:r w:rsidRPr="003156B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。</w:t>
                      </w:r>
                    </w:p>
                    <w:p w14:paraId="4B6753D5" w14:textId="684F4DC9" w:rsidR="00473059" w:rsidRDefault="003156B5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夏に体調をくずす人がふえる。</w:t>
                      </w:r>
                      <w:r w:rsidR="003A4D3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→ 危険</w:t>
                      </w:r>
                    </w:p>
                    <w:p w14:paraId="6320C5F1" w14:textId="047800FA" w:rsidR="003156B5" w:rsidRPr="000F265C" w:rsidRDefault="003156B5" w:rsidP="000F26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（熱中症など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E43" w:rsidRPr="003E23C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8A5DD0" wp14:editId="732F2F97">
                <wp:simplePos x="0" y="0"/>
                <wp:positionH relativeFrom="column">
                  <wp:posOffset>1916430</wp:posOffset>
                </wp:positionH>
                <wp:positionV relativeFrom="paragraph">
                  <wp:posOffset>1225461</wp:posOffset>
                </wp:positionV>
                <wp:extent cx="180975" cy="100330"/>
                <wp:effectExtent l="38100" t="38100" r="28575" b="3302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100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4B6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50.9pt;margin-top:96.5pt;width:14.25pt;height:7.9pt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" strokecolor="yellow">
                <v:stroke endarrow="block"/>
              </v:shape>
            </w:pict>
          </mc:Fallback>
        </mc:AlternateContent>
      </w:r>
      <w:r w:rsidR="00DB0576" w:rsidRPr="00A6524D"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AFA9F46" wp14:editId="6BA9AFEF">
                <wp:simplePos x="0" y="0"/>
                <wp:positionH relativeFrom="margin">
                  <wp:posOffset>41910</wp:posOffset>
                </wp:positionH>
                <wp:positionV relativeFrom="paragraph">
                  <wp:posOffset>421729</wp:posOffset>
                </wp:positionV>
                <wp:extent cx="2476500" cy="395605"/>
                <wp:effectExtent l="0" t="0" r="0" b="444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4AE7" w14:textId="49775CF1" w:rsidR="00A6524D" w:rsidRPr="00EE1689" w:rsidRDefault="00A6524D" w:rsidP="00A6524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＜めあて＞</w:t>
                            </w:r>
                            <w:r w:rsidR="00DB0576" w:rsidRPr="00DB057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地球温暖化とはなんだろう。</w:t>
                            </w:r>
                          </w:p>
                          <w:p w14:paraId="558D3471" w14:textId="77777777" w:rsidR="00A6524D" w:rsidRPr="00191DCB" w:rsidRDefault="00A6524D" w:rsidP="00A6524D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9F46" id="_x0000_s1030" type="#_x0000_t202" style="position:absolute;left:0;text-align:left;margin-left:3.3pt;margin-top:33.2pt;width:195pt;height:31.1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" filled="f" stroked="f">
                <v:textbox>
                  <w:txbxContent>
                    <w:p w14:paraId="09F34AE7" w14:textId="49775CF1" w:rsidR="00A6524D" w:rsidRPr="00EE1689" w:rsidRDefault="00A6524D" w:rsidP="00A6524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t>＜めあて＞</w:t>
                      </w:r>
                      <w:r w:rsidR="00DB0576" w:rsidRPr="00DB057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地球温暖化とはなんだろう。</w:t>
                      </w:r>
                    </w:p>
                    <w:p w14:paraId="558D3471" w14:textId="77777777" w:rsidR="00A6524D" w:rsidRPr="00191DCB" w:rsidRDefault="00A6524D" w:rsidP="00A6524D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576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D39599" wp14:editId="70A2DF6B">
                <wp:simplePos x="0" y="0"/>
                <wp:positionH relativeFrom="column">
                  <wp:posOffset>637504</wp:posOffset>
                </wp:positionH>
                <wp:positionV relativeFrom="paragraph">
                  <wp:posOffset>901520</wp:posOffset>
                </wp:positionV>
                <wp:extent cx="334851" cy="426505"/>
                <wp:effectExtent l="0" t="0" r="84455" b="5016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51" cy="426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B1F4" id="直線矢印コネクタ 28" o:spid="_x0000_s1026" type="#_x0000_t32" style="position:absolute;left:0;text-align:left;margin-left:50.2pt;margin-top:71pt;width:26.35pt;height:3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" strokecolor="white [3212]">
                <v:stroke endarrow="block"/>
              </v:shape>
            </w:pict>
          </mc:Fallback>
        </mc:AlternateContent>
      </w:r>
      <w:r w:rsidR="00DB0576" w:rsidRPr="003E23C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8A57FDD" wp14:editId="194DE403">
                <wp:simplePos x="0" y="0"/>
                <wp:positionH relativeFrom="margin">
                  <wp:posOffset>44361</wp:posOffset>
                </wp:positionH>
                <wp:positionV relativeFrom="paragraph">
                  <wp:posOffset>675005</wp:posOffset>
                </wp:positionV>
                <wp:extent cx="1602740" cy="352425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7EF7" w14:textId="6E3EE4B5" w:rsidR="003E23C1" w:rsidRPr="0004115F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411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二酸化炭素（ちょうどよい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7FDD" id="_x0000_s1031" type="#_x0000_t202" style="position:absolute;left:0;text-align:left;margin-left:3.5pt;margin-top:53.15pt;width:126.2pt;height:27.7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" filled="f" stroked="f">
                <v:textbox>
                  <w:txbxContent>
                    <w:p w14:paraId="3AA37EF7" w14:textId="6E3EE4B5" w:rsidR="003E23C1" w:rsidRPr="0004115F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411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二酸化炭素（ちょうどよい量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576" w:rsidRPr="003E23C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E4D9F0" wp14:editId="337137F8">
                <wp:simplePos x="0" y="0"/>
                <wp:positionH relativeFrom="column">
                  <wp:posOffset>1071969</wp:posOffset>
                </wp:positionH>
                <wp:positionV relativeFrom="paragraph">
                  <wp:posOffset>1030757</wp:posOffset>
                </wp:positionV>
                <wp:extent cx="730250" cy="712470"/>
                <wp:effectExtent l="0" t="0" r="12700" b="1143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7124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95E7D" id="楕円 15" o:spid="_x0000_s1026" style="position:absolute;left:0;text-align:left;margin-left:84.4pt;margin-top:81.15pt;width:57.5pt;height:56.1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" filled="f" strokecolor="white [3212]" strokeweight="2pt"/>
            </w:pict>
          </mc:Fallback>
        </mc:AlternateContent>
      </w:r>
      <w:r w:rsidR="00DB0576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955797C" wp14:editId="62A9E312">
                <wp:simplePos x="0" y="0"/>
                <wp:positionH relativeFrom="margin">
                  <wp:posOffset>824292</wp:posOffset>
                </wp:positionH>
                <wp:positionV relativeFrom="paragraph">
                  <wp:posOffset>920563</wp:posOffset>
                </wp:positionV>
                <wp:extent cx="1275715" cy="1162685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116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63EB" w14:textId="4BB1B8CB" w:rsidR="003E23C1" w:rsidRPr="000F265C" w:rsidRDefault="00473059" w:rsidP="003E23C1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  <w:r w:rsidR="003E23C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3E23C1"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6E51EDED" w14:textId="320909A3" w:rsidR="00473059" w:rsidRPr="000F265C" w:rsidRDefault="00473059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3F8F874" w14:textId="65ABD28E" w:rsidR="003E23C1" w:rsidRDefault="003E23C1" w:rsidP="003E23C1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5802861A" w14:textId="67127B76" w:rsidR="003E23C1" w:rsidRPr="000F265C" w:rsidRDefault="003E23C1" w:rsidP="003E23C1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 　　　　</w:t>
                            </w: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38518C8B" w14:textId="77777777" w:rsidR="003E23C1" w:rsidRPr="00C01A0B" w:rsidRDefault="003E23C1" w:rsidP="000F265C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797C" id="_x0000_s1032" type="#_x0000_t202" style="position:absolute;left:0;text-align:left;margin-left:64.9pt;margin-top:72.5pt;width:100.45pt;height:91.5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" filled="f" stroked="f">
                <v:textbox>
                  <w:txbxContent>
                    <w:p w14:paraId="41DF63EB" w14:textId="4BB1B8CB" w:rsidR="003E23C1" w:rsidRPr="000F265C" w:rsidRDefault="00473059" w:rsidP="003E23C1">
                      <w:pPr>
                        <w:spacing w:line="240" w:lineRule="exact"/>
                        <w:ind w:firstLineChars="200" w:firstLine="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  <w:r w:rsidR="003E23C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　　</w:t>
                      </w:r>
                      <w:r w:rsidR="003E23C1"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6E51EDED" w14:textId="320909A3" w:rsidR="00473059" w:rsidRPr="000F265C" w:rsidRDefault="00473059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3F8F874" w14:textId="65ABD28E" w:rsidR="003E23C1" w:rsidRDefault="003E23C1" w:rsidP="003E23C1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5802861A" w14:textId="67127B76" w:rsidR="003E23C1" w:rsidRPr="000F265C" w:rsidRDefault="003E23C1" w:rsidP="003E23C1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 　　　　</w:t>
                      </w: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38518C8B" w14:textId="77777777" w:rsidR="003E23C1" w:rsidRPr="00C01A0B" w:rsidRDefault="003E23C1" w:rsidP="000F265C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576" w:rsidRPr="003E23C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5F8D727" wp14:editId="4B22083A">
                <wp:simplePos x="0" y="0"/>
                <wp:positionH relativeFrom="column">
                  <wp:posOffset>904875</wp:posOffset>
                </wp:positionH>
                <wp:positionV relativeFrom="paragraph">
                  <wp:posOffset>904240</wp:posOffset>
                </wp:positionV>
                <wp:extent cx="1044575" cy="1002665"/>
                <wp:effectExtent l="0" t="0" r="22225" b="2603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10026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BD8EC" id="楕円 16" o:spid="_x0000_s1026" style="position:absolute;left:0;text-align:left;margin-left:71.25pt;margin-top:71.2pt;width:82.25pt;height:78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" filled="f" strokecolor="yellow" strokeweight="2pt"/>
            </w:pict>
          </mc:Fallback>
        </mc:AlternateContent>
      </w:r>
      <w:r w:rsidR="00DB0576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849D839" wp14:editId="228E60BD">
                <wp:simplePos x="0" y="0"/>
                <wp:positionH relativeFrom="margin">
                  <wp:posOffset>1311910</wp:posOffset>
                </wp:positionH>
                <wp:positionV relativeFrom="paragraph">
                  <wp:posOffset>1697990</wp:posOffset>
                </wp:positionV>
                <wp:extent cx="326390" cy="25527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F2C55" w14:textId="77777777" w:rsidR="003E23C1" w:rsidRPr="000F265C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6B349CD5" w14:textId="77777777" w:rsidR="003E23C1" w:rsidRPr="00C01A0B" w:rsidRDefault="003E23C1" w:rsidP="003E23C1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D839" id="_x0000_s1033" type="#_x0000_t202" style="position:absolute;left:0;text-align:left;margin-left:103.3pt;margin-top:133.7pt;width:25.7pt;height:20.1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" filled="f" stroked="f">
                <v:textbox>
                  <w:txbxContent>
                    <w:p w14:paraId="715F2C55" w14:textId="77777777" w:rsidR="003E23C1" w:rsidRPr="000F265C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6B349CD5" w14:textId="77777777" w:rsidR="003E23C1" w:rsidRPr="00C01A0B" w:rsidRDefault="003E23C1" w:rsidP="003E23C1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576" w:rsidRPr="003E23C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9F3711D" wp14:editId="471598A9">
                <wp:simplePos x="0" y="0"/>
                <wp:positionH relativeFrom="margin">
                  <wp:posOffset>1249680</wp:posOffset>
                </wp:positionH>
                <wp:positionV relativeFrom="paragraph">
                  <wp:posOffset>1265555</wp:posOffset>
                </wp:positionV>
                <wp:extent cx="1602740" cy="352425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CD6E3" w14:textId="77777777" w:rsidR="003E23C1" w:rsidRPr="00514B87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地球　　　　　大気（空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711D" id="_x0000_s1034" type="#_x0000_t202" style="position:absolute;left:0;text-align:left;margin-left:98.4pt;margin-top:99.65pt;width:126.2pt;height:27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" filled="f" stroked="f">
                <v:textbox>
                  <w:txbxContent>
                    <w:p w14:paraId="3BECD6E3" w14:textId="77777777" w:rsidR="003E23C1" w:rsidRPr="00514B87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地球　　　　　大気（空気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576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E2A2901" wp14:editId="725F24D9">
                <wp:simplePos x="0" y="0"/>
                <wp:positionH relativeFrom="margin">
                  <wp:posOffset>1313180</wp:posOffset>
                </wp:positionH>
                <wp:positionV relativeFrom="paragraph">
                  <wp:posOffset>838200</wp:posOffset>
                </wp:positionV>
                <wp:extent cx="326390" cy="25527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E81FC" w14:textId="77777777" w:rsidR="00435873" w:rsidRPr="000F265C" w:rsidRDefault="00435873" w:rsidP="0043587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75BD73F0" w14:textId="77777777" w:rsidR="00435873" w:rsidRPr="00C01A0B" w:rsidRDefault="00435873" w:rsidP="00435873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2901" id="_x0000_s1035" type="#_x0000_t202" style="position:absolute;left:0;text-align:left;margin-left:103.4pt;margin-top:66pt;width:25.7pt;height:20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" filled="f" stroked="f">
                <v:textbox>
                  <w:txbxContent>
                    <w:p w14:paraId="44AE81FC" w14:textId="77777777" w:rsidR="00435873" w:rsidRPr="000F265C" w:rsidRDefault="00435873" w:rsidP="0043587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75BD73F0" w14:textId="77777777" w:rsidR="00435873" w:rsidRPr="00C01A0B" w:rsidRDefault="00435873" w:rsidP="00435873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576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D24138C" wp14:editId="4C3041F5">
                <wp:simplePos x="0" y="0"/>
                <wp:positionH relativeFrom="margin">
                  <wp:posOffset>1725930</wp:posOffset>
                </wp:positionH>
                <wp:positionV relativeFrom="paragraph">
                  <wp:posOffset>1155065</wp:posOffset>
                </wp:positionV>
                <wp:extent cx="326390" cy="25527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71E24" w14:textId="77777777" w:rsidR="00435873" w:rsidRPr="000F265C" w:rsidRDefault="00435873" w:rsidP="0043587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0D9C3960" w14:textId="77777777" w:rsidR="00435873" w:rsidRPr="00C01A0B" w:rsidRDefault="00435873" w:rsidP="00435873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138C" id="_x0000_s1036" type="#_x0000_t202" style="position:absolute;left:0;text-align:left;margin-left:135.9pt;margin-top:90.95pt;width:25.7pt;height:20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" filled="f" stroked="f">
                <v:textbox>
                  <w:txbxContent>
                    <w:p w14:paraId="4F871E24" w14:textId="77777777" w:rsidR="00435873" w:rsidRPr="000F265C" w:rsidRDefault="00435873" w:rsidP="0043587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0D9C3960" w14:textId="77777777" w:rsidR="00435873" w:rsidRPr="00C01A0B" w:rsidRDefault="00435873" w:rsidP="00435873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576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7E469F4" wp14:editId="51553071">
                <wp:simplePos x="0" y="0"/>
                <wp:positionH relativeFrom="margin">
                  <wp:posOffset>852805</wp:posOffset>
                </wp:positionH>
                <wp:positionV relativeFrom="paragraph">
                  <wp:posOffset>1224915</wp:posOffset>
                </wp:positionV>
                <wp:extent cx="326390" cy="255270"/>
                <wp:effectExtent l="0" t="0" r="0" b="0"/>
                <wp:wrapSquare wrapText="bothSides"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9F5C" w14:textId="77777777" w:rsidR="00435873" w:rsidRPr="000F265C" w:rsidRDefault="00435873" w:rsidP="0043587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736E68E1" w14:textId="77777777" w:rsidR="00435873" w:rsidRPr="00C01A0B" w:rsidRDefault="00435873" w:rsidP="00435873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69F4" id="_x0000_s1037" type="#_x0000_t202" style="position:absolute;left:0;text-align:left;margin-left:67.15pt;margin-top:96.45pt;width:25.7pt;height:20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" filled="f" stroked="f">
                <v:textbox>
                  <w:txbxContent>
                    <w:p w14:paraId="3A809F5C" w14:textId="77777777" w:rsidR="00435873" w:rsidRPr="000F265C" w:rsidRDefault="00435873" w:rsidP="0043587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736E68E1" w14:textId="77777777" w:rsidR="00435873" w:rsidRPr="00C01A0B" w:rsidRDefault="00435873" w:rsidP="00435873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576" w:rsidRPr="003E23C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C6C720C" wp14:editId="09064A18">
                <wp:simplePos x="0" y="0"/>
                <wp:positionH relativeFrom="margin">
                  <wp:posOffset>146050</wp:posOffset>
                </wp:positionH>
                <wp:positionV relativeFrom="paragraph">
                  <wp:posOffset>1153884</wp:posOffset>
                </wp:positionV>
                <wp:extent cx="949960" cy="546100"/>
                <wp:effectExtent l="0" t="0" r="0" b="635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6D46" w14:textId="77777777" w:rsidR="003A4D31" w:rsidRDefault="003A4D3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熱をにがさず</w:t>
                            </w:r>
                          </w:p>
                          <w:p w14:paraId="6C6F744D" w14:textId="593EBB83" w:rsidR="003E23C1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あたたかく</w:t>
                            </w:r>
                          </w:p>
                          <w:p w14:paraId="046BB1DE" w14:textId="5C4CAB7C" w:rsidR="003E23C1" w:rsidRPr="00514B87" w:rsidRDefault="00481EEE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保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720C" id="_x0000_s1038" type="#_x0000_t202" style="position:absolute;left:0;text-align:left;margin-left:11.5pt;margin-top:90.85pt;width:74.8pt;height:4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" filled="f" stroked="f">
                <v:textbox>
                  <w:txbxContent>
                    <w:p w14:paraId="56AC6D46" w14:textId="77777777" w:rsidR="003A4D31" w:rsidRDefault="003A4D3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熱をにがさず</w:t>
                      </w:r>
                    </w:p>
                    <w:p w14:paraId="6C6F744D" w14:textId="593EBB83" w:rsidR="003E23C1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あたたかく</w:t>
                      </w:r>
                    </w:p>
                    <w:p w14:paraId="046BB1DE" w14:textId="5C4CAB7C" w:rsidR="003E23C1" w:rsidRPr="00514B87" w:rsidRDefault="00481EEE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保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576" w:rsidRPr="003E23C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A442E60" wp14:editId="25CA70D3">
                <wp:simplePos x="0" y="0"/>
                <wp:positionH relativeFrom="margin">
                  <wp:posOffset>45371</wp:posOffset>
                </wp:positionH>
                <wp:positionV relativeFrom="paragraph">
                  <wp:posOffset>1971040</wp:posOffset>
                </wp:positionV>
                <wp:extent cx="1602740" cy="352425"/>
                <wp:effectExtent l="0" t="0" r="0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4A4B3" w14:textId="09AA2F19" w:rsidR="003E23C1" w:rsidRPr="0004115F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411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二酸化炭素（ふえ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2E60" id="_x0000_s1039" type="#_x0000_t202" style="position:absolute;left:0;text-align:left;margin-left:3.55pt;margin-top:155.2pt;width:126.2pt;height:27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" filled="f" stroked="f">
                <v:textbox>
                  <w:txbxContent>
                    <w:p w14:paraId="7CF4A4B3" w14:textId="09AA2F19" w:rsidR="003E23C1" w:rsidRPr="0004115F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411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二酸化炭素（ふえた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576" w:rsidRPr="003E23C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D83D564" wp14:editId="62571083">
                <wp:simplePos x="0" y="0"/>
                <wp:positionH relativeFrom="margin">
                  <wp:posOffset>70396</wp:posOffset>
                </wp:positionH>
                <wp:positionV relativeFrom="paragraph">
                  <wp:posOffset>3044789</wp:posOffset>
                </wp:positionV>
                <wp:extent cx="1379220" cy="263525"/>
                <wp:effectExtent l="0" t="0" r="0" b="3175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49261" w14:textId="4DE04F70" w:rsidR="003E23C1" w:rsidRPr="00514B87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あたたかくなりすぎ</w:t>
                            </w:r>
                            <w:r w:rsidR="003A4D3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D564" id="_x0000_s1040" type="#_x0000_t202" style="position:absolute;left:0;text-align:left;margin-left:5.55pt;margin-top:239.75pt;width:108.6pt;height:20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" filled="f" stroked="f">
                <v:textbox>
                  <w:txbxContent>
                    <w:p w14:paraId="6BB49261" w14:textId="4DE04F70" w:rsidR="003E23C1" w:rsidRPr="00514B87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あたたかくなりすぎ</w:t>
                      </w:r>
                      <w:r w:rsidR="003A4D3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576" w:rsidRPr="003E23C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CC60E85" wp14:editId="319DCF6B">
                <wp:simplePos x="0" y="0"/>
                <wp:positionH relativeFrom="margin">
                  <wp:posOffset>207010</wp:posOffset>
                </wp:positionH>
                <wp:positionV relativeFrom="paragraph">
                  <wp:posOffset>2173006</wp:posOffset>
                </wp:positionV>
                <wp:extent cx="818515" cy="582295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77770" w14:textId="26FB653F" w:rsidR="00481EEE" w:rsidRPr="00481EEE" w:rsidRDefault="00481EEE" w:rsidP="00481EE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481EE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温室効果ガス</w:t>
                            </w:r>
                          </w:p>
                          <w:p w14:paraId="1567E985" w14:textId="6CB589DC" w:rsidR="00481EEE" w:rsidRPr="00481EEE" w:rsidRDefault="00481EEE" w:rsidP="00481EE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481EE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CO</w:t>
                            </w:r>
                            <w:r w:rsidRPr="00481EE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4"/>
                                <w:szCs w:val="14"/>
                                <w:vertAlign w:val="subscript"/>
                              </w:rPr>
                              <w:t>2</w:t>
                            </w:r>
                          </w:p>
                          <w:p w14:paraId="615E1E02" w14:textId="272C4C20" w:rsidR="00481EEE" w:rsidRPr="00481EEE" w:rsidRDefault="00481EEE" w:rsidP="00481EE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481EE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炭酸ガ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0E85" id="_x0000_s1041" type="#_x0000_t202" style="position:absolute;left:0;text-align:left;margin-left:16.3pt;margin-top:171.1pt;width:64.45pt;height:45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" filled="f" stroked="f">
                <v:textbox>
                  <w:txbxContent>
                    <w:p w14:paraId="4A677770" w14:textId="26FB653F" w:rsidR="00481EEE" w:rsidRPr="00481EEE" w:rsidRDefault="00481EEE" w:rsidP="00481EE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  <w:szCs w:val="14"/>
                        </w:rPr>
                      </w:pPr>
                      <w:r w:rsidRPr="00481EE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4"/>
                          <w:szCs w:val="14"/>
                        </w:rPr>
                        <w:t>温室効果ガス</w:t>
                      </w:r>
                    </w:p>
                    <w:p w14:paraId="1567E985" w14:textId="6CB589DC" w:rsidR="00481EEE" w:rsidRPr="00481EEE" w:rsidRDefault="00481EEE" w:rsidP="00481EE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  <w:szCs w:val="14"/>
                        </w:rPr>
                      </w:pPr>
                      <w:r w:rsidRPr="00481EE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4"/>
                          <w:szCs w:val="14"/>
                        </w:rPr>
                        <w:t>CO</w:t>
                      </w:r>
                      <w:r w:rsidRPr="00481EE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4"/>
                          <w:szCs w:val="14"/>
                          <w:vertAlign w:val="subscript"/>
                        </w:rPr>
                        <w:t>2</w:t>
                      </w:r>
                    </w:p>
                    <w:p w14:paraId="615E1E02" w14:textId="272C4C20" w:rsidR="00481EEE" w:rsidRPr="00481EEE" w:rsidRDefault="00481EEE" w:rsidP="00481EE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  <w:szCs w:val="14"/>
                        </w:rPr>
                      </w:pPr>
                      <w:r w:rsidRPr="00481EE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4"/>
                          <w:szCs w:val="14"/>
                        </w:rPr>
                        <w:t>炭酸ガ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58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CF5F6EF" wp14:editId="5079D97C">
                <wp:simplePos x="0" y="0"/>
                <wp:positionH relativeFrom="margin">
                  <wp:posOffset>2934269</wp:posOffset>
                </wp:positionH>
                <wp:positionV relativeFrom="paragraph">
                  <wp:posOffset>6687402</wp:posOffset>
                </wp:positionV>
                <wp:extent cx="2702256" cy="300251"/>
                <wp:effectExtent l="0" t="0" r="0" b="508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256" cy="30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4D648" w14:textId="2236712E" w:rsidR="00097CF8" w:rsidRDefault="00097CF8" w:rsidP="00097CF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＜参考＞</w:t>
                            </w:r>
                            <w:r w:rsidR="00D745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日本の年平均降水量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F6EF" id="テキスト ボックス 37" o:spid="_x0000_s1042" type="#_x0000_t202" style="position:absolute;left:0;text-align:left;margin-left:231.05pt;margin-top:526.55pt;width:212.8pt;height:23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" filled="f" stroked="f">
                <v:textbox>
                  <w:txbxContent>
                    <w:p w14:paraId="1994D648" w14:textId="2236712E" w:rsidR="00097CF8" w:rsidRDefault="00097CF8" w:rsidP="00097CF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＜参考＞</w:t>
                      </w:r>
                      <w:r w:rsidR="00D7458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日本の年平均降水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873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D96A340" wp14:editId="13ACCB1B">
                <wp:simplePos x="0" y="0"/>
                <wp:positionH relativeFrom="margin">
                  <wp:posOffset>1587758</wp:posOffset>
                </wp:positionH>
                <wp:positionV relativeFrom="paragraph">
                  <wp:posOffset>2776907</wp:posOffset>
                </wp:positionV>
                <wp:extent cx="326390" cy="255270"/>
                <wp:effectExtent l="0" t="0" r="0" b="0"/>
                <wp:wrapSquare wrapText="bothSides"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EABB4" w14:textId="77777777" w:rsidR="00435873" w:rsidRPr="000F265C" w:rsidRDefault="00435873" w:rsidP="0043587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7A8DE81C" w14:textId="77777777" w:rsidR="00435873" w:rsidRPr="00C01A0B" w:rsidRDefault="00435873" w:rsidP="00435873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A340" id="_x0000_s1043" type="#_x0000_t202" style="position:absolute;left:0;text-align:left;margin-left:125pt;margin-top:218.65pt;width:25.7pt;height:20.1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" filled="f" stroked="f">
                <v:textbox>
                  <w:txbxContent>
                    <w:p w14:paraId="347EABB4" w14:textId="77777777" w:rsidR="00435873" w:rsidRPr="000F265C" w:rsidRDefault="00435873" w:rsidP="0043587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7A8DE81C" w14:textId="77777777" w:rsidR="00435873" w:rsidRPr="00C01A0B" w:rsidRDefault="00435873" w:rsidP="00435873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873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B83AC14" wp14:editId="1BD1ECAC">
                <wp:simplePos x="0" y="0"/>
                <wp:positionH relativeFrom="margin">
                  <wp:posOffset>1729843</wp:posOffset>
                </wp:positionH>
                <wp:positionV relativeFrom="paragraph">
                  <wp:posOffset>2328236</wp:posOffset>
                </wp:positionV>
                <wp:extent cx="326390" cy="255270"/>
                <wp:effectExtent l="0" t="0" r="0" b="0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ACAF" w14:textId="77777777" w:rsidR="00435873" w:rsidRPr="000F265C" w:rsidRDefault="00435873" w:rsidP="0043587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239784DA" w14:textId="77777777" w:rsidR="00435873" w:rsidRPr="00C01A0B" w:rsidRDefault="00435873" w:rsidP="00435873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AC14" id="_x0000_s1044" type="#_x0000_t202" style="position:absolute;left:0;text-align:left;margin-left:136.2pt;margin-top:183.35pt;width:25.7pt;height:20.1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" filled="f" stroked="f">
                <v:textbox>
                  <w:txbxContent>
                    <w:p w14:paraId="2AB2ACAF" w14:textId="77777777" w:rsidR="00435873" w:rsidRPr="000F265C" w:rsidRDefault="00435873" w:rsidP="0043587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239784DA" w14:textId="77777777" w:rsidR="00435873" w:rsidRPr="00C01A0B" w:rsidRDefault="00435873" w:rsidP="00435873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873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2C3C361" wp14:editId="5F713117">
                <wp:simplePos x="0" y="0"/>
                <wp:positionH relativeFrom="margin">
                  <wp:posOffset>1322722</wp:posOffset>
                </wp:positionH>
                <wp:positionV relativeFrom="paragraph">
                  <wp:posOffset>2007870</wp:posOffset>
                </wp:positionV>
                <wp:extent cx="326390" cy="255270"/>
                <wp:effectExtent l="0" t="0" r="0" b="0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B8F96" w14:textId="77777777" w:rsidR="00435873" w:rsidRPr="000F265C" w:rsidRDefault="00435873" w:rsidP="0043587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03803F9E" w14:textId="77777777" w:rsidR="00435873" w:rsidRPr="00C01A0B" w:rsidRDefault="00435873" w:rsidP="00435873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C361" id="_x0000_s1045" type="#_x0000_t202" style="position:absolute;left:0;text-align:left;margin-left:104.15pt;margin-top:158.1pt;width:25.7pt;height:20.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" filled="f" stroked="f">
                <v:textbox>
                  <w:txbxContent>
                    <w:p w14:paraId="31BB8F96" w14:textId="77777777" w:rsidR="00435873" w:rsidRPr="000F265C" w:rsidRDefault="00435873" w:rsidP="0043587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03803F9E" w14:textId="77777777" w:rsidR="00435873" w:rsidRPr="00C01A0B" w:rsidRDefault="00435873" w:rsidP="00435873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CF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E86EF7" wp14:editId="2884B372">
                <wp:simplePos x="0" y="0"/>
                <wp:positionH relativeFrom="margin">
                  <wp:posOffset>2959752</wp:posOffset>
                </wp:positionH>
                <wp:positionV relativeFrom="paragraph">
                  <wp:posOffset>6701155</wp:posOffset>
                </wp:positionV>
                <wp:extent cx="2595880" cy="1616710"/>
                <wp:effectExtent l="0" t="19050" r="13970" b="21590"/>
                <wp:wrapNone/>
                <wp:docPr id="23" name="吹き出し: 折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1616710"/>
                        </a:xfrm>
                        <a:prstGeom prst="borderCallout2">
                          <a:avLst>
                            <a:gd name="adj1" fmla="val -211"/>
                            <a:gd name="adj2" fmla="val 648"/>
                            <a:gd name="adj3" fmla="val 203"/>
                            <a:gd name="adj4" fmla="val 5671"/>
                            <a:gd name="adj5" fmla="val -917"/>
                            <a:gd name="adj6" fmla="val 5759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92057" w14:textId="77777777" w:rsidR="00097CF8" w:rsidRDefault="00097CF8" w:rsidP="00097CF8">
                            <w:pPr>
                              <w:spacing w:line="240" w:lineRule="exact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さ</w:t>
                            </w:r>
                          </w:p>
                          <w:p w14:paraId="766A78F4" w14:textId="77777777" w:rsidR="00097CF8" w:rsidRDefault="00097CF8" w:rsidP="00097CF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DAF1030" w14:textId="77777777" w:rsidR="00097CF8" w:rsidRDefault="00097CF8" w:rsidP="00097CF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00D02D6" w14:textId="77777777" w:rsidR="00097CF8" w:rsidRDefault="00097CF8" w:rsidP="00097CF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E32C042" w14:textId="77777777" w:rsidR="00097CF8" w:rsidRDefault="00097CF8" w:rsidP="00097CF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C0668D6" w14:textId="77777777" w:rsidR="00097CF8" w:rsidRDefault="00097CF8" w:rsidP="00097CF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CF0B0CF" w14:textId="77777777" w:rsidR="00097CF8" w:rsidRDefault="00097CF8" w:rsidP="00097CF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8BBD197" w14:textId="77777777" w:rsidR="00097CF8" w:rsidRDefault="00097CF8" w:rsidP="00097CF8">
                            <w:pPr>
                              <w:spacing w:line="240" w:lineRule="exact"/>
                              <w:jc w:val="left"/>
                              <w:rPr>
                                <w:noProof/>
                              </w:rPr>
                            </w:pPr>
                          </w:p>
                          <w:p w14:paraId="78643FE8" w14:textId="77777777" w:rsidR="00097CF8" w:rsidRDefault="00097CF8" w:rsidP="00097CF8">
                            <w:pPr>
                              <w:spacing w:line="240" w:lineRule="exact"/>
                              <w:jc w:val="left"/>
                              <w:rPr>
                                <w:noProof/>
                              </w:rPr>
                            </w:pPr>
                          </w:p>
                          <w:p w14:paraId="38F48E02" w14:textId="3024603A" w:rsidR="00097CF8" w:rsidRDefault="00097CF8" w:rsidP="00097CF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6EF7" id="吹き出し: 折線 23" o:spid="_x0000_s1046" type="#_x0000_t48" style="position:absolute;left:0;text-align:left;margin-left:233.05pt;margin-top:527.65pt;width:204.4pt;height:127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" adj="1244,-198,1225,44,140,-46" filled="f" strokecolor="#bfbfbf [2412]" strokeweight="2pt">
                <v:textbox>
                  <w:txbxContent>
                    <w:p w14:paraId="1E492057" w14:textId="77777777" w:rsidR="00097CF8" w:rsidRDefault="00097CF8" w:rsidP="00097CF8">
                      <w:pPr>
                        <w:spacing w:line="240" w:lineRule="exact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さ</w:t>
                      </w:r>
                    </w:p>
                    <w:p w14:paraId="766A78F4" w14:textId="77777777" w:rsidR="00097CF8" w:rsidRDefault="00097CF8" w:rsidP="00097CF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6DAF1030" w14:textId="77777777" w:rsidR="00097CF8" w:rsidRDefault="00097CF8" w:rsidP="00097CF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700D02D6" w14:textId="77777777" w:rsidR="00097CF8" w:rsidRDefault="00097CF8" w:rsidP="00097CF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3E32C042" w14:textId="77777777" w:rsidR="00097CF8" w:rsidRDefault="00097CF8" w:rsidP="00097CF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3C0668D6" w14:textId="77777777" w:rsidR="00097CF8" w:rsidRDefault="00097CF8" w:rsidP="00097CF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5CF0B0CF" w14:textId="77777777" w:rsidR="00097CF8" w:rsidRDefault="00097CF8" w:rsidP="00097CF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18BBD197" w14:textId="77777777" w:rsidR="00097CF8" w:rsidRDefault="00097CF8" w:rsidP="00097CF8">
                      <w:pPr>
                        <w:spacing w:line="240" w:lineRule="exact"/>
                        <w:jc w:val="left"/>
                        <w:rPr>
                          <w:noProof/>
                        </w:rPr>
                      </w:pPr>
                    </w:p>
                    <w:p w14:paraId="78643FE8" w14:textId="77777777" w:rsidR="00097CF8" w:rsidRDefault="00097CF8" w:rsidP="00097CF8">
                      <w:pPr>
                        <w:spacing w:line="240" w:lineRule="exact"/>
                        <w:jc w:val="left"/>
                        <w:rPr>
                          <w:noProof/>
                        </w:rPr>
                      </w:pPr>
                    </w:p>
                    <w:p w14:paraId="38F48E02" w14:textId="3024603A" w:rsidR="00097CF8" w:rsidRDefault="00097CF8" w:rsidP="00097CF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3156B5">
        <w:rPr>
          <w:rFonts w:asciiTheme="majorEastAsia" w:eastAsiaTheme="majorEastAsia" w:hAnsiTheme="majorEastAsia" w:hint="eastAsia"/>
          <w:b/>
          <w:szCs w:val="21"/>
        </w:rPr>
        <w:t>２</w:t>
      </w:r>
      <w:r w:rsidR="00C01A0B">
        <w:rPr>
          <w:rFonts w:asciiTheme="majorEastAsia" w:eastAsiaTheme="majorEastAsia" w:hAnsiTheme="majorEastAsia" w:hint="eastAsia"/>
          <w:b/>
          <w:szCs w:val="21"/>
        </w:rPr>
        <w:t>＿ユニット</w:t>
      </w:r>
      <w:r w:rsidR="003156B5">
        <w:rPr>
          <w:rFonts w:asciiTheme="majorEastAsia" w:eastAsiaTheme="majorEastAsia" w:hAnsiTheme="majorEastAsia" w:hint="eastAsia"/>
          <w:b/>
          <w:szCs w:val="21"/>
        </w:rPr>
        <w:t>２　1</w:t>
      </w:r>
      <w:r w:rsidR="003156B5">
        <w:rPr>
          <w:rFonts w:asciiTheme="majorEastAsia" w:eastAsiaTheme="majorEastAsia" w:hAnsiTheme="majorEastAsia"/>
          <w:b/>
          <w:szCs w:val="21"/>
        </w:rPr>
        <w:t>/2</w:t>
      </w:r>
      <w:r w:rsidR="00233E27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481EEE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B8BD538" wp14:editId="7450A3BD">
                <wp:simplePos x="0" y="0"/>
                <wp:positionH relativeFrom="margin">
                  <wp:posOffset>1918450</wp:posOffset>
                </wp:positionH>
                <wp:positionV relativeFrom="paragraph">
                  <wp:posOffset>2998870</wp:posOffset>
                </wp:positionV>
                <wp:extent cx="727075" cy="265430"/>
                <wp:effectExtent l="0" t="0" r="15875" b="2032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9E304" w14:textId="032FB35F" w:rsidR="00481EEE" w:rsidRPr="003156B5" w:rsidRDefault="00481EEE" w:rsidP="00481EEE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地球温暖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D538" id="_x0000_s1047" type="#_x0000_t202" style="position:absolute;left:0;text-align:left;margin-left:151.05pt;margin-top:236.15pt;width:57.25pt;height:20.9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" filled="f" strokecolor="yellow">
                <v:textbox>
                  <w:txbxContent>
                    <w:p w14:paraId="0919E304" w14:textId="032FB35F" w:rsidR="00481EEE" w:rsidRPr="003156B5" w:rsidRDefault="00481EEE" w:rsidP="00481EEE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t>地球温暖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3C1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2152DBA" wp14:editId="07AB0E19">
                <wp:simplePos x="0" y="0"/>
                <wp:positionH relativeFrom="margin">
                  <wp:posOffset>822548</wp:posOffset>
                </wp:positionH>
                <wp:positionV relativeFrom="paragraph">
                  <wp:posOffset>2077044</wp:posOffset>
                </wp:positionV>
                <wp:extent cx="1275715" cy="1162685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116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D4D38" w14:textId="77777777" w:rsidR="003E23C1" w:rsidRPr="000F265C" w:rsidRDefault="003E23C1" w:rsidP="003E23C1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1BF820C8" w14:textId="77777777" w:rsidR="003E23C1" w:rsidRPr="000F265C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90E5E6B" w14:textId="77777777" w:rsidR="003E23C1" w:rsidRDefault="003E23C1" w:rsidP="003E23C1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5748E677" w14:textId="77777777" w:rsidR="003E23C1" w:rsidRPr="000F265C" w:rsidRDefault="003E23C1" w:rsidP="003E23C1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 　　　　</w:t>
                            </w: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22BE5AE5" w14:textId="77777777" w:rsidR="003E23C1" w:rsidRPr="00C01A0B" w:rsidRDefault="003E23C1" w:rsidP="003E23C1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2DBA" id="_x0000_s1048" type="#_x0000_t202" style="position:absolute;left:0;text-align:left;margin-left:64.75pt;margin-top:163.55pt;width:100.45pt;height:91.5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" filled="f" stroked="f">
                <v:textbox>
                  <w:txbxContent>
                    <w:p w14:paraId="232D4D38" w14:textId="77777777" w:rsidR="003E23C1" w:rsidRPr="000F265C" w:rsidRDefault="003E23C1" w:rsidP="003E23C1">
                      <w:pPr>
                        <w:spacing w:line="240" w:lineRule="exact"/>
                        <w:ind w:firstLineChars="200" w:firstLine="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　　</w:t>
                      </w: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1BF820C8" w14:textId="77777777" w:rsidR="003E23C1" w:rsidRPr="000F265C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90E5E6B" w14:textId="77777777" w:rsidR="003E23C1" w:rsidRDefault="003E23C1" w:rsidP="003E23C1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5748E677" w14:textId="77777777" w:rsidR="003E23C1" w:rsidRPr="000F265C" w:rsidRDefault="003E23C1" w:rsidP="003E23C1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 　　　　</w:t>
                      </w: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22BE5AE5" w14:textId="77777777" w:rsidR="003E23C1" w:rsidRPr="00C01A0B" w:rsidRDefault="003E23C1" w:rsidP="003E23C1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3C1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B48606B" wp14:editId="6368F55C">
                <wp:simplePos x="0" y="0"/>
                <wp:positionH relativeFrom="margin">
                  <wp:posOffset>858496</wp:posOffset>
                </wp:positionH>
                <wp:positionV relativeFrom="paragraph">
                  <wp:posOffset>2279254</wp:posOffset>
                </wp:positionV>
                <wp:extent cx="326390" cy="273050"/>
                <wp:effectExtent l="0" t="0" r="0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42F2" w14:textId="77777777" w:rsidR="003E23C1" w:rsidRPr="000F265C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4CED0E29" w14:textId="77777777" w:rsidR="003E23C1" w:rsidRPr="00C01A0B" w:rsidRDefault="003E23C1" w:rsidP="003E23C1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606B" id="_x0000_s1049" type="#_x0000_t202" style="position:absolute;left:0;text-align:left;margin-left:67.6pt;margin-top:179.45pt;width:25.7pt;height:21.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" filled="f" stroked="f">
                <v:textbox>
                  <w:txbxContent>
                    <w:p w14:paraId="19B842F2" w14:textId="77777777" w:rsidR="003E23C1" w:rsidRPr="000F265C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4CED0E29" w14:textId="77777777" w:rsidR="003E23C1" w:rsidRPr="00C01A0B" w:rsidRDefault="003E23C1" w:rsidP="003E23C1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3C1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5AD65056" wp14:editId="4C99B319">
                <wp:simplePos x="0" y="0"/>
                <wp:positionH relativeFrom="margin">
                  <wp:posOffset>1062232</wp:posOffset>
                </wp:positionH>
                <wp:positionV relativeFrom="paragraph">
                  <wp:posOffset>2796054</wp:posOffset>
                </wp:positionV>
                <wp:extent cx="326390" cy="27305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F256" w14:textId="77777777" w:rsidR="003E23C1" w:rsidRPr="000F265C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6A0F92D9" w14:textId="77777777" w:rsidR="003E23C1" w:rsidRPr="00C01A0B" w:rsidRDefault="003E23C1" w:rsidP="003E23C1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5056" id="_x0000_s1050" type="#_x0000_t202" style="position:absolute;left:0;text-align:left;margin-left:83.65pt;margin-top:220.15pt;width:25.7pt;height:21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" filled="f" stroked="f">
                <v:textbox>
                  <w:txbxContent>
                    <w:p w14:paraId="065AF256" w14:textId="77777777" w:rsidR="003E23C1" w:rsidRPr="000F265C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6A0F92D9" w14:textId="77777777" w:rsidR="003E23C1" w:rsidRPr="00C01A0B" w:rsidRDefault="003E23C1" w:rsidP="003E23C1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3C1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FD70D43" wp14:editId="222A62BF">
                <wp:simplePos x="0" y="0"/>
                <wp:positionH relativeFrom="margin">
                  <wp:posOffset>1359510</wp:posOffset>
                </wp:positionH>
                <wp:positionV relativeFrom="paragraph">
                  <wp:posOffset>2881069</wp:posOffset>
                </wp:positionV>
                <wp:extent cx="467995" cy="470535"/>
                <wp:effectExtent l="0" t="0" r="0" b="5715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E335" w14:textId="77777777" w:rsidR="003E23C1" w:rsidRPr="000F265C" w:rsidRDefault="003E23C1" w:rsidP="003E23C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305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  <w:p w14:paraId="71C32146" w14:textId="77777777" w:rsidR="003E23C1" w:rsidRPr="00C01A0B" w:rsidRDefault="003E23C1" w:rsidP="003E23C1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0D43" id="_x0000_s1051" type="#_x0000_t202" style="position:absolute;left:0;text-align:left;margin-left:107.05pt;margin-top:226.85pt;width:36.85pt;height:37.0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" filled="f" stroked="f">
                <v:textbox>
                  <w:txbxContent>
                    <w:p w14:paraId="28B2E335" w14:textId="77777777" w:rsidR="003E23C1" w:rsidRPr="000F265C" w:rsidRDefault="003E23C1" w:rsidP="003E23C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305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○</w:t>
                      </w:r>
                    </w:p>
                    <w:p w14:paraId="71C32146" w14:textId="77777777" w:rsidR="003E23C1" w:rsidRPr="00C01A0B" w:rsidRDefault="003E23C1" w:rsidP="003E23C1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3C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5D634E" wp14:editId="30393EC0">
                <wp:simplePos x="0" y="0"/>
                <wp:positionH relativeFrom="column">
                  <wp:posOffset>1919828</wp:posOffset>
                </wp:positionH>
                <wp:positionV relativeFrom="paragraph">
                  <wp:posOffset>2384425</wp:posOffset>
                </wp:positionV>
                <wp:extent cx="181593" cy="100742"/>
                <wp:effectExtent l="38100" t="38100" r="28575" b="3302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593" cy="100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7E6D" id="直線矢印コネクタ 11" o:spid="_x0000_s1026" type="#_x0000_t32" style="position:absolute;left:0;text-align:left;margin-left:151.15pt;margin-top:187.75pt;width:14.3pt;height:7.9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" strokecolor="yellow">
                <v:stroke endarrow="block"/>
              </v:shape>
            </w:pict>
          </mc:Fallback>
        </mc:AlternateContent>
      </w:r>
      <w:r w:rsidR="003156B5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BB0F37B" wp14:editId="2067AE7F">
                <wp:simplePos x="0" y="0"/>
                <wp:positionH relativeFrom="margin">
                  <wp:posOffset>1234993</wp:posOffset>
                </wp:positionH>
                <wp:positionV relativeFrom="paragraph">
                  <wp:posOffset>2435860</wp:posOffset>
                </wp:positionV>
                <wp:extent cx="1602740" cy="35242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E7331" w14:textId="0FAC16D2" w:rsidR="00473059" w:rsidRPr="00514B87" w:rsidRDefault="003E23C1" w:rsidP="0047305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地球　　　　　大気（空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F37B" id="_x0000_s1052" type="#_x0000_t202" style="position:absolute;left:0;text-align:left;margin-left:97.25pt;margin-top:191.8pt;width:126.2pt;height:27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" filled="f" stroked="f">
                <v:textbox>
                  <w:txbxContent>
                    <w:p w14:paraId="5B9E7331" w14:textId="0FAC16D2" w:rsidR="00473059" w:rsidRPr="00514B87" w:rsidRDefault="003E23C1" w:rsidP="0047305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地球　　　　　大気（空気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6B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24B9F9" wp14:editId="55A2143E">
                <wp:simplePos x="0" y="0"/>
                <wp:positionH relativeFrom="column">
                  <wp:posOffset>908462</wp:posOffset>
                </wp:positionH>
                <wp:positionV relativeFrom="paragraph">
                  <wp:posOffset>2079815</wp:posOffset>
                </wp:positionV>
                <wp:extent cx="1044946" cy="1003357"/>
                <wp:effectExtent l="0" t="0" r="22225" b="2540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946" cy="10033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033EB" id="楕円 8" o:spid="_x0000_s1026" style="position:absolute;left:0;text-align:left;margin-left:71.55pt;margin-top:163.75pt;width:82.3pt;height:7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" filled="f" strokecolor="yellow" strokeweight="2pt"/>
            </w:pict>
          </mc:Fallback>
        </mc:AlternateContent>
      </w:r>
      <w:r w:rsidR="003156B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C2D624" wp14:editId="14EF88F4">
                <wp:simplePos x="0" y="0"/>
                <wp:positionH relativeFrom="column">
                  <wp:posOffset>1068779</wp:posOffset>
                </wp:positionH>
                <wp:positionV relativeFrom="paragraph">
                  <wp:posOffset>2216323</wp:posOffset>
                </wp:positionV>
                <wp:extent cx="730333" cy="712520"/>
                <wp:effectExtent l="0" t="0" r="12700" b="1143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33" cy="712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3C3DB" id="楕円 4" o:spid="_x0000_s1026" style="position:absolute;left:0;text-align:left;margin-left:84.15pt;margin-top:174.5pt;width:57.5pt;height:56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" filled="f" strokecolor="#e5b8b7 [1301]" strokeweight="2pt"/>
            </w:pict>
          </mc:Fallback>
        </mc:AlternateContent>
      </w:r>
      <w:r w:rsidR="00473059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0D63A20F" wp14:editId="62821B88">
                <wp:simplePos x="0" y="0"/>
                <wp:positionH relativeFrom="margin">
                  <wp:posOffset>2832735</wp:posOffset>
                </wp:positionH>
                <wp:positionV relativeFrom="paragraph">
                  <wp:posOffset>418465</wp:posOffset>
                </wp:positionV>
                <wp:extent cx="2754630" cy="2913380"/>
                <wp:effectExtent l="0" t="0" r="7620" b="12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2913380"/>
                        </a:xfrm>
                        <a:prstGeom prst="rect">
                          <a:avLst/>
                        </a:prstGeom>
                        <a:solidFill>
                          <a:srgbClr val="283F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AA219" w14:textId="77777777" w:rsidR="00950C11" w:rsidRPr="001F4F55" w:rsidRDefault="00950C11" w:rsidP="00950C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3A20F" id="正方形/長方形 1" o:spid="_x0000_s1053" style="position:absolute;left:0;text-align:left;margin-left:223.05pt;margin-top:32.95pt;width:216.9pt;height:229.4pt;z-index:-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" fillcolor="#283f19" stroked="f" strokeweight="2pt">
                <v:textbox>
                  <w:txbxContent>
                    <w:p w14:paraId="75EAA219" w14:textId="77777777" w:rsidR="00950C11" w:rsidRPr="001F4F55" w:rsidRDefault="00950C11" w:rsidP="00950C1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D12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5FCE607" wp14:editId="77FCE98C">
                <wp:simplePos x="0" y="0"/>
                <wp:positionH relativeFrom="margin">
                  <wp:posOffset>64135</wp:posOffset>
                </wp:positionH>
                <wp:positionV relativeFrom="paragraph">
                  <wp:posOffset>412115</wp:posOffset>
                </wp:positionV>
                <wp:extent cx="2751455" cy="291719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2917190"/>
                        </a:xfrm>
                        <a:prstGeom prst="rect">
                          <a:avLst/>
                        </a:prstGeom>
                        <a:solidFill>
                          <a:srgbClr val="283F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252C2" w14:textId="77777777" w:rsidR="0046388B" w:rsidRDefault="0046388B" w:rsidP="004638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E607" id="正方形/長方形 12" o:spid="_x0000_s1054" style="position:absolute;left:0;text-align:left;margin-left:5.05pt;margin-top:32.45pt;width:216.65pt;height:229.7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" fillcolor="#283f19" stroked="f" strokeweight="2pt">
                <v:textbox>
                  <w:txbxContent>
                    <w:p w14:paraId="2A8252C2" w14:textId="77777777" w:rsidR="0046388B" w:rsidRDefault="0046388B" w:rsidP="004638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C0564" w:rsidRPr="00097CF8" w:rsidSect="009F4CFE">
      <w:pgSz w:w="10319" w:h="14578" w:code="167"/>
      <w:pgMar w:top="720" w:right="720" w:bottom="720" w:left="720" w:header="851" w:footer="567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E2EE" w14:textId="77777777" w:rsidR="00F6745B" w:rsidRDefault="00F6745B" w:rsidP="004B441C">
      <w:r>
        <w:separator/>
      </w:r>
    </w:p>
  </w:endnote>
  <w:endnote w:type="continuationSeparator" w:id="0">
    <w:p w14:paraId="524C0743" w14:textId="77777777" w:rsidR="00F6745B" w:rsidRDefault="00F6745B" w:rsidP="004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A77E" w14:textId="77777777" w:rsidR="00F6745B" w:rsidRDefault="00F6745B" w:rsidP="004B441C">
      <w:r>
        <w:separator/>
      </w:r>
    </w:p>
  </w:footnote>
  <w:footnote w:type="continuationSeparator" w:id="0">
    <w:p w14:paraId="67C7E50A" w14:textId="77777777" w:rsidR="00F6745B" w:rsidRDefault="00F6745B" w:rsidP="004B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935DD"/>
    <w:multiLevelType w:val="hybridMultilevel"/>
    <w:tmpl w:val="A128E778"/>
    <w:lvl w:ilvl="0" w:tplc="8E1AE1E4">
      <w:numFmt w:val="bullet"/>
      <w:lvlText w:val="○"/>
      <w:lvlJc w:val="left"/>
      <w:pPr>
        <w:ind w:left="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92C10D5"/>
    <w:multiLevelType w:val="hybridMultilevel"/>
    <w:tmpl w:val="5C267E8A"/>
    <w:lvl w:ilvl="0" w:tplc="812A9CCA">
      <w:numFmt w:val="bullet"/>
      <w:lvlText w:val="○"/>
      <w:lvlJc w:val="left"/>
      <w:pPr>
        <w:ind w:left="7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564"/>
    <w:rsid w:val="00010EA5"/>
    <w:rsid w:val="00013974"/>
    <w:rsid w:val="000171F3"/>
    <w:rsid w:val="00032D12"/>
    <w:rsid w:val="00035307"/>
    <w:rsid w:val="000360A8"/>
    <w:rsid w:val="0004115F"/>
    <w:rsid w:val="00041AD7"/>
    <w:rsid w:val="000541FC"/>
    <w:rsid w:val="00065CD9"/>
    <w:rsid w:val="00093146"/>
    <w:rsid w:val="00097CF8"/>
    <w:rsid w:val="000A0D6A"/>
    <w:rsid w:val="000A4C0F"/>
    <w:rsid w:val="000B033B"/>
    <w:rsid w:val="000D1FEB"/>
    <w:rsid w:val="000D5AA3"/>
    <w:rsid w:val="000E2348"/>
    <w:rsid w:val="000E2A8E"/>
    <w:rsid w:val="000E3249"/>
    <w:rsid w:val="000F265C"/>
    <w:rsid w:val="0010078A"/>
    <w:rsid w:val="001254A6"/>
    <w:rsid w:val="0015131A"/>
    <w:rsid w:val="00154D00"/>
    <w:rsid w:val="001556BD"/>
    <w:rsid w:val="00157AC6"/>
    <w:rsid w:val="001621D2"/>
    <w:rsid w:val="0016420E"/>
    <w:rsid w:val="001961FF"/>
    <w:rsid w:val="001A42D0"/>
    <w:rsid w:val="001A45B6"/>
    <w:rsid w:val="001A5D99"/>
    <w:rsid w:val="001B15E6"/>
    <w:rsid w:val="001B3B00"/>
    <w:rsid w:val="001C24C7"/>
    <w:rsid w:val="001D3819"/>
    <w:rsid w:val="001E2651"/>
    <w:rsid w:val="001E3DFA"/>
    <w:rsid w:val="001F3C27"/>
    <w:rsid w:val="001F44E7"/>
    <w:rsid w:val="001F4F55"/>
    <w:rsid w:val="001F56D5"/>
    <w:rsid w:val="00200ECC"/>
    <w:rsid w:val="00202B1B"/>
    <w:rsid w:val="00202BE9"/>
    <w:rsid w:val="00213F86"/>
    <w:rsid w:val="002261AB"/>
    <w:rsid w:val="00233E27"/>
    <w:rsid w:val="00252EF3"/>
    <w:rsid w:val="002614E6"/>
    <w:rsid w:val="00267CF0"/>
    <w:rsid w:val="00270D83"/>
    <w:rsid w:val="00272A63"/>
    <w:rsid w:val="002740CA"/>
    <w:rsid w:val="00280076"/>
    <w:rsid w:val="002863BC"/>
    <w:rsid w:val="00291420"/>
    <w:rsid w:val="00294A7A"/>
    <w:rsid w:val="002A0DC9"/>
    <w:rsid w:val="002A35F1"/>
    <w:rsid w:val="002A4755"/>
    <w:rsid w:val="002A7630"/>
    <w:rsid w:val="002B2422"/>
    <w:rsid w:val="002E39E5"/>
    <w:rsid w:val="003156B5"/>
    <w:rsid w:val="00336CB1"/>
    <w:rsid w:val="00336E7E"/>
    <w:rsid w:val="00345817"/>
    <w:rsid w:val="0036192B"/>
    <w:rsid w:val="00364DFF"/>
    <w:rsid w:val="0037377D"/>
    <w:rsid w:val="003A4D31"/>
    <w:rsid w:val="003B31FF"/>
    <w:rsid w:val="003C5202"/>
    <w:rsid w:val="003C731C"/>
    <w:rsid w:val="003D1A28"/>
    <w:rsid w:val="003D5063"/>
    <w:rsid w:val="003E2024"/>
    <w:rsid w:val="003E23C1"/>
    <w:rsid w:val="00401915"/>
    <w:rsid w:val="0040204A"/>
    <w:rsid w:val="00404364"/>
    <w:rsid w:val="0042456D"/>
    <w:rsid w:val="00435873"/>
    <w:rsid w:val="0044107A"/>
    <w:rsid w:val="0044139B"/>
    <w:rsid w:val="0044440D"/>
    <w:rsid w:val="00444702"/>
    <w:rsid w:val="00450C43"/>
    <w:rsid w:val="0046388B"/>
    <w:rsid w:val="004672F2"/>
    <w:rsid w:val="00473059"/>
    <w:rsid w:val="00481EEE"/>
    <w:rsid w:val="00490DBD"/>
    <w:rsid w:val="00492A9C"/>
    <w:rsid w:val="004A05CA"/>
    <w:rsid w:val="004A515D"/>
    <w:rsid w:val="004B08A9"/>
    <w:rsid w:val="004B441C"/>
    <w:rsid w:val="004B4AAC"/>
    <w:rsid w:val="004C3EBE"/>
    <w:rsid w:val="004E47CD"/>
    <w:rsid w:val="004F05D9"/>
    <w:rsid w:val="004F666D"/>
    <w:rsid w:val="00514B87"/>
    <w:rsid w:val="00523973"/>
    <w:rsid w:val="00530334"/>
    <w:rsid w:val="00533374"/>
    <w:rsid w:val="005411CB"/>
    <w:rsid w:val="005464F5"/>
    <w:rsid w:val="00550AAF"/>
    <w:rsid w:val="00580A72"/>
    <w:rsid w:val="005833BD"/>
    <w:rsid w:val="00586F5C"/>
    <w:rsid w:val="00591CEE"/>
    <w:rsid w:val="005A12A5"/>
    <w:rsid w:val="005A6373"/>
    <w:rsid w:val="005B6D47"/>
    <w:rsid w:val="005C07A6"/>
    <w:rsid w:val="005E0BA6"/>
    <w:rsid w:val="006072A1"/>
    <w:rsid w:val="00610546"/>
    <w:rsid w:val="0062743E"/>
    <w:rsid w:val="00627CD4"/>
    <w:rsid w:val="0063073F"/>
    <w:rsid w:val="00632949"/>
    <w:rsid w:val="00633ACA"/>
    <w:rsid w:val="0064623F"/>
    <w:rsid w:val="00664703"/>
    <w:rsid w:val="00664782"/>
    <w:rsid w:val="006714DE"/>
    <w:rsid w:val="00672B56"/>
    <w:rsid w:val="006A2F8B"/>
    <w:rsid w:val="006B3F12"/>
    <w:rsid w:val="006C6F82"/>
    <w:rsid w:val="006D06C5"/>
    <w:rsid w:val="006F6625"/>
    <w:rsid w:val="006F7253"/>
    <w:rsid w:val="00731A3B"/>
    <w:rsid w:val="007320D9"/>
    <w:rsid w:val="00751D2D"/>
    <w:rsid w:val="007542DF"/>
    <w:rsid w:val="007705DE"/>
    <w:rsid w:val="00781AE2"/>
    <w:rsid w:val="0078490E"/>
    <w:rsid w:val="00787FE1"/>
    <w:rsid w:val="00796822"/>
    <w:rsid w:val="007A133E"/>
    <w:rsid w:val="007A6DFC"/>
    <w:rsid w:val="007D1A85"/>
    <w:rsid w:val="007D2E3F"/>
    <w:rsid w:val="007D76C1"/>
    <w:rsid w:val="007E12B9"/>
    <w:rsid w:val="007E4658"/>
    <w:rsid w:val="007E667E"/>
    <w:rsid w:val="00821B5D"/>
    <w:rsid w:val="00827BB1"/>
    <w:rsid w:val="00864AE6"/>
    <w:rsid w:val="008750AE"/>
    <w:rsid w:val="00876F85"/>
    <w:rsid w:val="0088006D"/>
    <w:rsid w:val="008A0D96"/>
    <w:rsid w:val="008C25D9"/>
    <w:rsid w:val="008C48AE"/>
    <w:rsid w:val="008D06B8"/>
    <w:rsid w:val="008D126E"/>
    <w:rsid w:val="008F1E17"/>
    <w:rsid w:val="008F7B56"/>
    <w:rsid w:val="009006AB"/>
    <w:rsid w:val="0093145C"/>
    <w:rsid w:val="00934291"/>
    <w:rsid w:val="00950C11"/>
    <w:rsid w:val="00952F83"/>
    <w:rsid w:val="00954002"/>
    <w:rsid w:val="00956D90"/>
    <w:rsid w:val="00975411"/>
    <w:rsid w:val="00984B24"/>
    <w:rsid w:val="00994589"/>
    <w:rsid w:val="009A0B78"/>
    <w:rsid w:val="009A41FF"/>
    <w:rsid w:val="009B0F54"/>
    <w:rsid w:val="009C02E1"/>
    <w:rsid w:val="009C0640"/>
    <w:rsid w:val="009C74B6"/>
    <w:rsid w:val="009E6C74"/>
    <w:rsid w:val="009F2200"/>
    <w:rsid w:val="009F425E"/>
    <w:rsid w:val="009F4CFE"/>
    <w:rsid w:val="00A2132F"/>
    <w:rsid w:val="00A24ADD"/>
    <w:rsid w:val="00A6524D"/>
    <w:rsid w:val="00A75C48"/>
    <w:rsid w:val="00A800EA"/>
    <w:rsid w:val="00A844B0"/>
    <w:rsid w:val="00A857CE"/>
    <w:rsid w:val="00A949EF"/>
    <w:rsid w:val="00AA0E43"/>
    <w:rsid w:val="00AC4AC5"/>
    <w:rsid w:val="00AC4B81"/>
    <w:rsid w:val="00AF258A"/>
    <w:rsid w:val="00B1754B"/>
    <w:rsid w:val="00B21844"/>
    <w:rsid w:val="00B31CA2"/>
    <w:rsid w:val="00B5443E"/>
    <w:rsid w:val="00B54CC7"/>
    <w:rsid w:val="00B61167"/>
    <w:rsid w:val="00B71FC0"/>
    <w:rsid w:val="00B8223D"/>
    <w:rsid w:val="00B91F9E"/>
    <w:rsid w:val="00B97B25"/>
    <w:rsid w:val="00BB4CF5"/>
    <w:rsid w:val="00BD01BC"/>
    <w:rsid w:val="00BF0DE0"/>
    <w:rsid w:val="00BF34D1"/>
    <w:rsid w:val="00C01115"/>
    <w:rsid w:val="00C012FB"/>
    <w:rsid w:val="00C01A0B"/>
    <w:rsid w:val="00C035EA"/>
    <w:rsid w:val="00C20210"/>
    <w:rsid w:val="00C20D17"/>
    <w:rsid w:val="00C37CC9"/>
    <w:rsid w:val="00C43A40"/>
    <w:rsid w:val="00C44F95"/>
    <w:rsid w:val="00C5015B"/>
    <w:rsid w:val="00C54DBF"/>
    <w:rsid w:val="00C55F25"/>
    <w:rsid w:val="00C631BC"/>
    <w:rsid w:val="00C85012"/>
    <w:rsid w:val="00C8753C"/>
    <w:rsid w:val="00C9047D"/>
    <w:rsid w:val="00CA1AD4"/>
    <w:rsid w:val="00CA7CD0"/>
    <w:rsid w:val="00CC47E6"/>
    <w:rsid w:val="00CC75FC"/>
    <w:rsid w:val="00CD0FB5"/>
    <w:rsid w:val="00CD1D91"/>
    <w:rsid w:val="00CF3727"/>
    <w:rsid w:val="00D0006F"/>
    <w:rsid w:val="00D063B4"/>
    <w:rsid w:val="00D24D54"/>
    <w:rsid w:val="00D31BA1"/>
    <w:rsid w:val="00D36625"/>
    <w:rsid w:val="00D40D98"/>
    <w:rsid w:val="00D46F85"/>
    <w:rsid w:val="00D57FC5"/>
    <w:rsid w:val="00D62521"/>
    <w:rsid w:val="00D6489A"/>
    <w:rsid w:val="00D74588"/>
    <w:rsid w:val="00D75D3F"/>
    <w:rsid w:val="00D85BF9"/>
    <w:rsid w:val="00D9243A"/>
    <w:rsid w:val="00D949D4"/>
    <w:rsid w:val="00D951E5"/>
    <w:rsid w:val="00DB0576"/>
    <w:rsid w:val="00DB56F1"/>
    <w:rsid w:val="00DC0564"/>
    <w:rsid w:val="00DC1E31"/>
    <w:rsid w:val="00DC6BC2"/>
    <w:rsid w:val="00DE3E08"/>
    <w:rsid w:val="00DE3F90"/>
    <w:rsid w:val="00DE77D5"/>
    <w:rsid w:val="00DE7D0E"/>
    <w:rsid w:val="00E062EE"/>
    <w:rsid w:val="00E069EF"/>
    <w:rsid w:val="00E27780"/>
    <w:rsid w:val="00E30A60"/>
    <w:rsid w:val="00E32BFF"/>
    <w:rsid w:val="00E36C53"/>
    <w:rsid w:val="00E4433C"/>
    <w:rsid w:val="00E451E2"/>
    <w:rsid w:val="00E51166"/>
    <w:rsid w:val="00E51E69"/>
    <w:rsid w:val="00E57EFE"/>
    <w:rsid w:val="00E61CD5"/>
    <w:rsid w:val="00E7426F"/>
    <w:rsid w:val="00E90ECD"/>
    <w:rsid w:val="00E92960"/>
    <w:rsid w:val="00EA6643"/>
    <w:rsid w:val="00EB3ECE"/>
    <w:rsid w:val="00EB61A1"/>
    <w:rsid w:val="00EE3F46"/>
    <w:rsid w:val="00EE54DE"/>
    <w:rsid w:val="00EE7536"/>
    <w:rsid w:val="00EF04AF"/>
    <w:rsid w:val="00F00CD9"/>
    <w:rsid w:val="00F032B0"/>
    <w:rsid w:val="00F100E6"/>
    <w:rsid w:val="00F2268C"/>
    <w:rsid w:val="00F24632"/>
    <w:rsid w:val="00F35AA9"/>
    <w:rsid w:val="00F366BD"/>
    <w:rsid w:val="00F50C35"/>
    <w:rsid w:val="00F62983"/>
    <w:rsid w:val="00F67054"/>
    <w:rsid w:val="00F6745B"/>
    <w:rsid w:val="00F85872"/>
    <w:rsid w:val="00F975CA"/>
    <w:rsid w:val="00FA0D86"/>
    <w:rsid w:val="00FB1831"/>
    <w:rsid w:val="00FC2D79"/>
    <w:rsid w:val="00FD6973"/>
    <w:rsid w:val="00FE1E53"/>
    <w:rsid w:val="00FE3DE1"/>
    <w:rsid w:val="00FE5472"/>
    <w:rsid w:val="00FF5E97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78B3C"/>
  <w15:docId w15:val="{F63B7314-2C08-424B-BB39-B2398C29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C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4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441C"/>
  </w:style>
  <w:style w:type="paragraph" w:styleId="a7">
    <w:name w:val="footer"/>
    <w:basedOn w:val="a"/>
    <w:link w:val="a8"/>
    <w:uiPriority w:val="99"/>
    <w:unhideWhenUsed/>
    <w:rsid w:val="004B4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441C"/>
  </w:style>
  <w:style w:type="table" w:styleId="a9">
    <w:name w:val="Table Grid"/>
    <w:basedOn w:val="a1"/>
    <w:uiPriority w:val="59"/>
    <w:rsid w:val="001F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30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75EE-E852-E84B-867E-6B088CB9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青木 こずえ</cp:lastModifiedBy>
  <cp:revision>38</cp:revision>
  <cp:lastPrinted>2020-09-01T06:57:00Z</cp:lastPrinted>
  <dcterms:created xsi:type="dcterms:W3CDTF">2020-08-27T08:33:00Z</dcterms:created>
  <dcterms:modified xsi:type="dcterms:W3CDTF">2022-03-04T09:55:00Z</dcterms:modified>
</cp:coreProperties>
</file>